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152F45" w14:textId="3E25FC22" w:rsidR="00754E4C" w:rsidRPr="008A429B" w:rsidRDefault="002002A2" w:rsidP="00D875AE">
      <w:pPr>
        <w:spacing w:after="0" w:line="240" w:lineRule="auto"/>
        <w:jc w:val="center"/>
        <w:rPr>
          <w:rFonts w:ascii="Arial Black" w:hAnsi="Arial Black" w:cs="Arial"/>
          <w:sz w:val="36"/>
        </w:rPr>
      </w:pPr>
      <w:sdt>
        <w:sdtPr>
          <w:rPr>
            <w:rFonts w:ascii="Arial Black" w:hAnsi="Arial Black" w:cs="Arial"/>
            <w:sz w:val="36"/>
          </w:rPr>
          <w:alias w:val="Name"/>
          <w:tag w:val="Name"/>
          <w:id w:val="-1758747265"/>
          <w:placeholder>
            <w:docPart w:val="31B5BE3575B0674E829CA5E179FD1363"/>
          </w:placeholder>
        </w:sdtPr>
        <w:sdtEndPr/>
        <w:sdtContent>
          <w:r w:rsidR="00064151">
            <w:rPr>
              <w:rFonts w:ascii="Arial Black" w:hAnsi="Arial Black" w:cs="Arial"/>
              <w:sz w:val="36"/>
            </w:rPr>
            <w:t>Jashan Khela</w:t>
          </w:r>
        </w:sdtContent>
      </w:sdt>
    </w:p>
    <w:p w14:paraId="49C36420" w14:textId="7FE1F926" w:rsidR="00754E4C" w:rsidRPr="008A3992" w:rsidRDefault="00B22749" w:rsidP="00BE7A7B">
      <w:pPr>
        <w:spacing w:after="0" w:line="220" w:lineRule="exac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795 Country Club Drive</w:t>
      </w:r>
    </w:p>
    <w:p w14:paraId="1240B956" w14:textId="1B202B35" w:rsidR="00C90112" w:rsidRPr="008A3992" w:rsidRDefault="00B22749" w:rsidP="00BE7A7B">
      <w:pPr>
        <w:spacing w:after="0" w:line="220" w:lineRule="exac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Kelowna,</w:t>
      </w: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 xml:space="preserve"> BC</w:t>
      </w:r>
    </w:p>
    <w:p w14:paraId="64B39CCA" w14:textId="0A6D3A04" w:rsidR="00C90112" w:rsidRPr="008A3992" w:rsidRDefault="00B22749" w:rsidP="00BE7A7B">
      <w:pPr>
        <w:spacing w:after="0" w:line="220" w:lineRule="exac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78-583-1087</w:t>
      </w:r>
    </w:p>
    <w:p w14:paraId="1C9212B7" w14:textId="7484A006" w:rsidR="00754E4C" w:rsidRDefault="008E7002" w:rsidP="008A3992">
      <w:pPr>
        <w:spacing w:after="0" w:line="220" w:lineRule="exac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jashandeep.khela@alumni.ubc.ca</w:t>
      </w:r>
    </w:p>
    <w:p w14:paraId="2CC88E22" w14:textId="77777777" w:rsidR="008A3992" w:rsidRPr="008A3992" w:rsidRDefault="008A3992" w:rsidP="008A3992">
      <w:pPr>
        <w:spacing w:after="0" w:line="220" w:lineRule="exact"/>
        <w:jc w:val="center"/>
        <w:rPr>
          <w:rFonts w:ascii="Times New Roman" w:hAnsi="Times New Roman" w:cs="Times New Roman"/>
          <w:sz w:val="18"/>
          <w:szCs w:val="18"/>
        </w:rPr>
      </w:pPr>
    </w:p>
    <w:sdt>
      <w:sdtPr>
        <w:rPr>
          <w:rFonts w:ascii="Arial" w:hAnsi="Arial" w:cs="Arial"/>
          <w:color w:val="95B3D7" w:themeColor="accent1" w:themeTint="99"/>
          <w:sz w:val="18"/>
        </w:rPr>
        <w:id w:val="174542925"/>
        <w:placeholder>
          <w:docPart w:val="A3AB942A886048BE840DEE001FABCCBF"/>
        </w:placeholder>
      </w:sdtPr>
      <w:sdtEndPr>
        <w:rPr>
          <w:rFonts w:ascii="Arial Black" w:hAnsi="Arial Black"/>
          <w:sz w:val="22"/>
        </w:rPr>
      </w:sdtEndPr>
      <w:sdtContent>
        <w:p w14:paraId="2AE4BCD7" w14:textId="501D8091" w:rsidR="00CD07EA" w:rsidRPr="00F63EC8" w:rsidRDefault="00C942D1" w:rsidP="00CD07EA">
          <w:pPr>
            <w:spacing w:after="0" w:line="220" w:lineRule="exact"/>
            <w:rPr>
              <w:rFonts w:ascii="Arial Black" w:hAnsi="Arial Black" w:cs="Arial"/>
              <w:color w:val="95B3D7" w:themeColor="accent1" w:themeTint="99"/>
            </w:rPr>
          </w:pPr>
          <w:r>
            <w:rPr>
              <w:rFonts w:ascii="Arial Black" w:hAnsi="Arial Black" w:cs="Arial"/>
              <w:color w:val="95B3D7" w:themeColor="accent1" w:themeTint="99"/>
            </w:rPr>
            <w:t>EDUCATION</w:t>
          </w:r>
        </w:p>
      </w:sdtContent>
    </w:sdt>
    <w:p w14:paraId="242D4D16" w14:textId="77777777" w:rsidR="00CD07EA" w:rsidRPr="008A3992" w:rsidRDefault="002002A2" w:rsidP="00CD07EA">
      <w:pPr>
        <w:spacing w:after="0" w:line="220" w:lineRule="exact"/>
        <w:rPr>
          <w:rFonts w:ascii="Arial Black" w:hAnsi="Arial Black" w:cs="Arial"/>
          <w:color w:val="95B3D7" w:themeColor="accent1" w:themeTint="99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pict w14:anchorId="0938AD21">
          <v:rect id="_x0000_i1025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C942D1" w:rsidRPr="008A3992" w14:paraId="2841B3C6" w14:textId="77777777" w:rsidTr="00C942D1">
        <w:tc>
          <w:tcPr>
            <w:tcW w:w="6204" w:type="dxa"/>
          </w:tcPr>
          <w:p w14:paraId="671B17C6" w14:textId="16B849AF" w:rsidR="00C942D1" w:rsidRPr="008A3992" w:rsidRDefault="00C942D1" w:rsidP="00D371FD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A39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University of British Columbia</w:t>
            </w:r>
            <w:r w:rsidR="008A39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Okanagan</w:t>
            </w:r>
          </w:p>
          <w:p w14:paraId="3732EA31" w14:textId="77777777" w:rsidR="00934CE5" w:rsidRDefault="00C942D1" w:rsidP="00D371FD">
            <w:pPr>
              <w:spacing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8A3992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Bachelor of Science – Computer Science</w:t>
            </w:r>
          </w:p>
          <w:p w14:paraId="156C0650" w14:textId="3A74D16B" w:rsidR="00C942D1" w:rsidRPr="008A3992" w:rsidRDefault="00934CE5" w:rsidP="00D371FD">
            <w:pPr>
              <w:spacing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GPA After Major 3.0</w:t>
            </w:r>
            <w:r w:rsidR="00C942D1" w:rsidRPr="008A39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ab/>
            </w:r>
            <w:r w:rsidR="00C942D1" w:rsidRPr="008A39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3372" w:type="dxa"/>
          </w:tcPr>
          <w:p w14:paraId="6C3AD672" w14:textId="32D19ECE" w:rsidR="00C942D1" w:rsidRPr="008A3992" w:rsidRDefault="008A3992" w:rsidP="00D371FD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</w:t>
            </w:r>
            <w:r w:rsidR="00C942D1" w:rsidRPr="008A39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xpected date of completion May 201</w:t>
            </w:r>
            <w:r w:rsidR="00025D5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</w:t>
            </w:r>
          </w:p>
        </w:tc>
      </w:tr>
    </w:tbl>
    <w:p w14:paraId="7B9A7D2E" w14:textId="77777777" w:rsidR="00C942D1" w:rsidRPr="008A3992" w:rsidRDefault="00C942D1" w:rsidP="00D371FD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70C14E23" w14:textId="5F0F49A6" w:rsidR="00C942D1" w:rsidRPr="008A3992" w:rsidRDefault="00C942D1" w:rsidP="00D371FD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  <w:r w:rsidRPr="008A3992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University of British Columbia</w:t>
      </w:r>
      <w:r w:rsidR="008A3992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Okanagan</w:t>
      </w:r>
      <w:r w:rsidRPr="008A3992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8A3992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="008A3992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  <w:t xml:space="preserve">                                              </w:t>
      </w:r>
      <w:r w:rsidRPr="008A3992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September 2013 – April 2014</w:t>
      </w:r>
      <w:r w:rsidRPr="008A3992">
        <w:rPr>
          <w:rFonts w:ascii="Times New Roman" w:hAnsi="Times New Roman" w:cs="Times New Roman"/>
          <w:color w:val="000000" w:themeColor="text1"/>
          <w:sz w:val="18"/>
          <w:szCs w:val="18"/>
        </w:rPr>
        <w:br/>
      </w:r>
      <w:r w:rsidRPr="008A3992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General Sciences</w:t>
      </w:r>
    </w:p>
    <w:p w14:paraId="3AF597C5" w14:textId="77777777" w:rsidR="00C942D1" w:rsidRPr="008A3992" w:rsidRDefault="00C942D1" w:rsidP="00D371F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A12F234" w14:textId="25017B4E" w:rsidR="00CD07EA" w:rsidRPr="008A3992" w:rsidRDefault="00C942D1" w:rsidP="00D371F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8A3992">
        <w:rPr>
          <w:rFonts w:ascii="Times New Roman" w:hAnsi="Times New Roman" w:cs="Times New Roman"/>
          <w:b/>
          <w:sz w:val="18"/>
          <w:szCs w:val="18"/>
        </w:rPr>
        <w:t>South Okanagan Secondary School</w:t>
      </w:r>
      <w:r w:rsidRPr="008A3992">
        <w:rPr>
          <w:rFonts w:ascii="Times New Roman" w:hAnsi="Times New Roman" w:cs="Times New Roman"/>
          <w:b/>
          <w:sz w:val="18"/>
          <w:szCs w:val="18"/>
        </w:rPr>
        <w:tab/>
      </w:r>
      <w:r w:rsidRPr="008A3992">
        <w:rPr>
          <w:rFonts w:ascii="Times New Roman" w:hAnsi="Times New Roman" w:cs="Times New Roman"/>
          <w:b/>
          <w:sz w:val="18"/>
          <w:szCs w:val="18"/>
        </w:rPr>
        <w:tab/>
      </w:r>
      <w:r w:rsidRPr="008A3992">
        <w:rPr>
          <w:rFonts w:ascii="Times New Roman" w:hAnsi="Times New Roman" w:cs="Times New Roman"/>
          <w:b/>
          <w:sz w:val="18"/>
          <w:szCs w:val="18"/>
        </w:rPr>
        <w:tab/>
      </w:r>
      <w:r w:rsidRPr="008A3992">
        <w:rPr>
          <w:rFonts w:ascii="Times New Roman" w:hAnsi="Times New Roman" w:cs="Times New Roman"/>
          <w:b/>
          <w:sz w:val="18"/>
          <w:szCs w:val="18"/>
        </w:rPr>
        <w:tab/>
      </w:r>
      <w:r w:rsidRPr="008A3992">
        <w:rPr>
          <w:rFonts w:ascii="Times New Roman" w:hAnsi="Times New Roman" w:cs="Times New Roman"/>
          <w:b/>
          <w:sz w:val="18"/>
          <w:szCs w:val="18"/>
        </w:rPr>
        <w:tab/>
      </w:r>
      <w:r w:rsidR="008A3992">
        <w:rPr>
          <w:rFonts w:ascii="Times New Roman" w:hAnsi="Times New Roman" w:cs="Times New Roman"/>
          <w:b/>
          <w:sz w:val="18"/>
          <w:szCs w:val="18"/>
        </w:rPr>
        <w:t xml:space="preserve">                               </w:t>
      </w:r>
      <w:r w:rsidRPr="008A3992">
        <w:rPr>
          <w:rFonts w:ascii="Times New Roman" w:hAnsi="Times New Roman" w:cs="Times New Roman"/>
          <w:b/>
          <w:sz w:val="18"/>
          <w:szCs w:val="18"/>
        </w:rPr>
        <w:t>September 2008 – June 2013</w:t>
      </w:r>
    </w:p>
    <w:p w14:paraId="7ACC37C8" w14:textId="0784DDFC" w:rsidR="00C942D1" w:rsidRDefault="00C942D1" w:rsidP="00D371FD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  <w:r w:rsidRPr="008A3992">
        <w:rPr>
          <w:rFonts w:ascii="Times New Roman" w:hAnsi="Times New Roman" w:cs="Times New Roman"/>
          <w:b/>
          <w:i/>
          <w:sz w:val="18"/>
          <w:szCs w:val="18"/>
        </w:rPr>
        <w:t>Grade 12 Diploma</w:t>
      </w:r>
    </w:p>
    <w:p w14:paraId="3371B332" w14:textId="77777777" w:rsidR="00027C66" w:rsidRDefault="00027C66" w:rsidP="00D371FD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</w:p>
    <w:p w14:paraId="2BF45291" w14:textId="77777777" w:rsidR="00027C66" w:rsidRDefault="00027C66" w:rsidP="00D371FD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</w:p>
    <w:p w14:paraId="11425A88" w14:textId="77777777" w:rsidR="00027C66" w:rsidRPr="00F63EC8" w:rsidRDefault="00027C66" w:rsidP="00027C66">
      <w:pPr>
        <w:spacing w:after="0" w:line="220" w:lineRule="exact"/>
        <w:rPr>
          <w:rFonts w:ascii="Arial Black" w:hAnsi="Arial Black" w:cs="Arial"/>
          <w:color w:val="95B3D7" w:themeColor="accent1" w:themeTint="99"/>
        </w:rPr>
      </w:pPr>
      <w:r w:rsidRPr="00F63EC8">
        <w:rPr>
          <w:rFonts w:ascii="Arial Black" w:hAnsi="Arial Black" w:cs="Arial"/>
          <w:color w:val="95B3D7" w:themeColor="accent1" w:themeTint="99"/>
        </w:rPr>
        <w:t>WORK EXPERIENCE</w:t>
      </w:r>
    </w:p>
    <w:p w14:paraId="3997D6C4" w14:textId="77777777" w:rsidR="00027C66" w:rsidRPr="000332ED" w:rsidRDefault="002002A2" w:rsidP="00027C66">
      <w:pPr>
        <w:spacing w:after="0" w:line="220" w:lineRule="exact"/>
        <w:contextualSpacing/>
        <w:rPr>
          <w:rFonts w:ascii="Arial Black" w:hAnsi="Arial Black" w:cs="Arial"/>
          <w:color w:val="95B3D7" w:themeColor="accent1" w:themeTint="99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70694328">
          <v:rect id="_x0000_i1026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260"/>
      </w:tblGrid>
      <w:tr w:rsidR="00027C66" w:rsidRPr="008A3992" w14:paraId="30B4F56F" w14:textId="77777777" w:rsidTr="003679C4">
        <w:tc>
          <w:tcPr>
            <w:tcW w:w="6204" w:type="dxa"/>
          </w:tcPr>
          <w:p w14:paraId="1117025C" w14:textId="0C0D7B63" w:rsidR="00027C66" w:rsidRPr="008A3992" w:rsidRDefault="00025D53" w:rsidP="003679C4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euSwyft Software</w:t>
            </w:r>
            <w:r w:rsidR="00027C6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                      </w:t>
            </w:r>
            <w:r w:rsidR="00637CE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      </w:t>
            </w:r>
            <w:r w:rsidR="00027C6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</w:t>
            </w:r>
            <w:r w:rsidR="00637CE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Vancouver</w:t>
            </w:r>
            <w:r w:rsidR="00027C66" w:rsidRPr="00DD0C9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, BC</w:t>
            </w:r>
          </w:p>
          <w:p w14:paraId="3AC23F24" w14:textId="4D22CC3D" w:rsidR="00027C66" w:rsidRPr="008A3992" w:rsidRDefault="00025D53" w:rsidP="003679C4">
            <w:pPr>
              <w:spacing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Software Engineer</w:t>
            </w:r>
          </w:p>
        </w:tc>
        <w:tc>
          <w:tcPr>
            <w:tcW w:w="3260" w:type="dxa"/>
          </w:tcPr>
          <w:p w14:paraId="48FD1900" w14:textId="512D74A0" w:rsidR="00027C66" w:rsidRPr="008A3992" w:rsidRDefault="00025D53" w:rsidP="003679C4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May 2016 – October 2016</w:t>
            </w:r>
          </w:p>
        </w:tc>
      </w:tr>
    </w:tbl>
    <w:p w14:paraId="29387466" w14:textId="79CDFED1" w:rsidR="00027C66" w:rsidRPr="004E7AE0" w:rsidRDefault="00025D53" w:rsidP="00027C66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Assisted in development and design of company website </w:t>
      </w:r>
    </w:p>
    <w:p w14:paraId="75D6350F" w14:textId="1C0964AF" w:rsidR="00027C66" w:rsidRPr="004E7AE0" w:rsidRDefault="00025D53" w:rsidP="00027C66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Worked with clients to develop unique software to fit their requirements   </w:t>
      </w:r>
    </w:p>
    <w:p w14:paraId="35BE6FA5" w14:textId="4C1EFC86" w:rsidR="00027C66" w:rsidRDefault="00025D53" w:rsidP="00027C66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Handled paperwork and scheduled meetings for clients </w:t>
      </w:r>
    </w:p>
    <w:p w14:paraId="65CDD5B2" w14:textId="77777777" w:rsidR="00027C66" w:rsidRDefault="00027C66" w:rsidP="00027C6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14:paraId="248BF5D1" w14:textId="77777777" w:rsidR="00027C66" w:rsidRPr="004E7AE0" w:rsidRDefault="00027C66" w:rsidP="00027C6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8A3992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Valley Fresh Produce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                                               </w:t>
      </w:r>
      <w:r w:rsidRPr="004E7AE0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Oliver, BC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4E7AE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   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       </w:t>
      </w:r>
      <w:r w:rsidRPr="004E7AE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May 2011 – Present </w:t>
      </w:r>
    </w:p>
    <w:p w14:paraId="286218D6" w14:textId="77777777" w:rsidR="00027C66" w:rsidRPr="004E7AE0" w:rsidRDefault="00027C66" w:rsidP="00027C66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  <w:r w:rsidRPr="004E7AE0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Supervisor</w:t>
      </w:r>
    </w:p>
    <w:p w14:paraId="565F8F46" w14:textId="77777777" w:rsidR="00027C66" w:rsidRPr="008A3992" w:rsidRDefault="00027C66" w:rsidP="00027C66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8A3992">
        <w:rPr>
          <w:rFonts w:ascii="Times New Roman" w:hAnsi="Times New Roman" w:cs="Times New Roman"/>
          <w:sz w:val="18"/>
          <w:szCs w:val="18"/>
        </w:rPr>
        <w:t xml:space="preserve">Ensure </w:t>
      </w:r>
      <w:r>
        <w:rPr>
          <w:rFonts w:ascii="Times New Roman" w:hAnsi="Times New Roman" w:cs="Times New Roman"/>
          <w:sz w:val="18"/>
          <w:szCs w:val="18"/>
        </w:rPr>
        <w:t xml:space="preserve">all business goals were discussed, implemented, and accomplished with employees and management team </w:t>
      </w:r>
    </w:p>
    <w:p w14:paraId="2B085FDA" w14:textId="77777777" w:rsidR="00027C66" w:rsidRPr="00E92675" w:rsidRDefault="00027C66" w:rsidP="00027C66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Educating new employees regarding roles and responsibilities </w:t>
      </w:r>
    </w:p>
    <w:p w14:paraId="7B51E57D" w14:textId="77777777" w:rsidR="00027C66" w:rsidRPr="008A3992" w:rsidRDefault="00027C66" w:rsidP="00027C66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Communicating with local businesses to build professional relationships </w:t>
      </w:r>
    </w:p>
    <w:p w14:paraId="0FDDEE90" w14:textId="77777777" w:rsidR="00027C66" w:rsidRPr="008A3992" w:rsidRDefault="00027C66" w:rsidP="00027C66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027C66" w:rsidRPr="008A3992" w14:paraId="2877D5BF" w14:textId="77777777" w:rsidTr="003679C4">
        <w:tc>
          <w:tcPr>
            <w:tcW w:w="6204" w:type="dxa"/>
          </w:tcPr>
          <w:p w14:paraId="5015D16B" w14:textId="77777777" w:rsidR="00027C66" w:rsidRPr="008A3992" w:rsidRDefault="00027C66" w:rsidP="003679C4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A39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kanagan JuiceBox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                                               Osoyoos</w:t>
            </w:r>
            <w:r w:rsidRPr="00DD0C9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, BC</w:t>
            </w:r>
          </w:p>
          <w:p w14:paraId="700FDE2B" w14:textId="77777777" w:rsidR="00027C66" w:rsidRPr="008A3992" w:rsidRDefault="00027C66" w:rsidP="003679C4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Assistant Manager</w:t>
            </w:r>
            <w:r w:rsidRPr="008A39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ab/>
            </w:r>
            <w:r w:rsidRPr="008A39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ab/>
            </w:r>
            <w:r w:rsidRPr="008A39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3372" w:type="dxa"/>
          </w:tcPr>
          <w:p w14:paraId="2BCB11D5" w14:textId="77777777" w:rsidR="00027C66" w:rsidRPr="008A3992" w:rsidRDefault="00027C66" w:rsidP="003679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                   </w:t>
            </w:r>
            <w:r w:rsidRPr="008A39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June 2014 – Present</w:t>
            </w:r>
          </w:p>
        </w:tc>
      </w:tr>
    </w:tbl>
    <w:p w14:paraId="184FD12A" w14:textId="77777777" w:rsidR="00027C66" w:rsidRPr="008A3992" w:rsidRDefault="00027C66" w:rsidP="00027C66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8A399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Handle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finances including </w:t>
      </w:r>
      <w:r w:rsidRPr="008A399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cash, credit, and debit payments </w:t>
      </w:r>
    </w:p>
    <w:p w14:paraId="4917E464" w14:textId="77777777" w:rsidR="00027C66" w:rsidRPr="008A3992" w:rsidRDefault="00027C66" w:rsidP="00027C66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rioritized immediate tasks</w:t>
      </w:r>
      <w:r w:rsidRPr="008A3992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under pressure </w:t>
      </w:r>
      <w:r w:rsidRPr="008A3992">
        <w:rPr>
          <w:rFonts w:ascii="Times New Roman" w:hAnsi="Times New Roman" w:cs="Times New Roman"/>
          <w:sz w:val="18"/>
          <w:szCs w:val="18"/>
        </w:rPr>
        <w:t>in a high paced e</w:t>
      </w:r>
      <w:r>
        <w:rPr>
          <w:rFonts w:ascii="Times New Roman" w:hAnsi="Times New Roman" w:cs="Times New Roman"/>
          <w:sz w:val="18"/>
          <w:szCs w:val="18"/>
        </w:rPr>
        <w:t xml:space="preserve">nvironment </w:t>
      </w:r>
    </w:p>
    <w:p w14:paraId="34A1A9A5" w14:textId="77777777" w:rsidR="00027C66" w:rsidRPr="009F07BC" w:rsidRDefault="00027C66" w:rsidP="00027C66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id</w:t>
      </w:r>
      <w:r w:rsidRPr="008A3992">
        <w:rPr>
          <w:rFonts w:ascii="Times New Roman" w:hAnsi="Times New Roman" w:cs="Times New Roman"/>
          <w:sz w:val="18"/>
          <w:szCs w:val="18"/>
        </w:rPr>
        <w:t xml:space="preserve"> customers with simple </w:t>
      </w:r>
      <w:r>
        <w:rPr>
          <w:rFonts w:ascii="Times New Roman" w:hAnsi="Times New Roman" w:cs="Times New Roman"/>
          <w:sz w:val="18"/>
          <w:szCs w:val="18"/>
        </w:rPr>
        <w:t>and</w:t>
      </w:r>
      <w:r w:rsidRPr="008A3992">
        <w:rPr>
          <w:rFonts w:ascii="Times New Roman" w:hAnsi="Times New Roman" w:cs="Times New Roman"/>
          <w:sz w:val="18"/>
          <w:szCs w:val="18"/>
        </w:rPr>
        <w:t xml:space="preserve"> complex </w:t>
      </w:r>
      <w:r>
        <w:rPr>
          <w:rFonts w:ascii="Times New Roman" w:hAnsi="Times New Roman" w:cs="Times New Roman"/>
          <w:sz w:val="18"/>
          <w:szCs w:val="18"/>
        </w:rPr>
        <w:t xml:space="preserve">food choices to meet their </w:t>
      </w:r>
      <w:r w:rsidRPr="008A3992">
        <w:rPr>
          <w:rFonts w:ascii="Times New Roman" w:hAnsi="Times New Roman" w:cs="Times New Roman"/>
          <w:sz w:val="18"/>
          <w:szCs w:val="18"/>
        </w:rPr>
        <w:t>dietary needs</w:t>
      </w:r>
    </w:p>
    <w:p w14:paraId="57105081" w14:textId="77777777" w:rsidR="00027C66" w:rsidRPr="008A3992" w:rsidRDefault="00027C66" w:rsidP="00D371FD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</w:tblGrid>
      <w:tr w:rsidR="00027C66" w:rsidRPr="00CD07EA" w14:paraId="1B9B263C" w14:textId="77777777" w:rsidTr="00744A71">
        <w:tc>
          <w:tcPr>
            <w:tcW w:w="2088" w:type="dxa"/>
          </w:tcPr>
          <w:p w14:paraId="1DCBEDE2" w14:textId="77777777" w:rsidR="00027C66" w:rsidRDefault="00027C66" w:rsidP="00D875AE">
            <w:pPr>
              <w:spacing w:line="240" w:lineRule="auto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</w:p>
          <w:p w14:paraId="71997AFF" w14:textId="619F8D3D" w:rsidR="00027C66" w:rsidRPr="00CD07EA" w:rsidRDefault="00027C66" w:rsidP="00D875AE">
            <w:pPr>
              <w:spacing w:line="240" w:lineRule="auto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</w:p>
        </w:tc>
      </w:tr>
    </w:tbl>
    <w:sdt>
      <w:sdtPr>
        <w:rPr>
          <w:rFonts w:ascii="Arial Black" w:hAnsi="Arial Black" w:cs="Arial"/>
          <w:color w:val="A6A6A6" w:themeColor="background1" w:themeShade="A6"/>
        </w:rPr>
        <w:id w:val="-941843543"/>
        <w:lock w:val="contentLocked"/>
        <w:placeholder>
          <w:docPart w:val="8BF30267A7CC4340AC03484D205111AD"/>
        </w:placeholder>
      </w:sdtPr>
      <w:sdtEndPr/>
      <w:sdtContent>
        <w:p w14:paraId="5B03D364" w14:textId="77777777" w:rsidR="00C942D1" w:rsidRPr="000332ED" w:rsidRDefault="00C942D1" w:rsidP="00C942D1">
          <w:pPr>
            <w:spacing w:after="0" w:line="220" w:lineRule="exact"/>
            <w:contextualSpacing/>
            <w:rPr>
              <w:rFonts w:ascii="Arial Black" w:hAnsi="Arial Black" w:cs="Arial"/>
              <w:color w:val="A6A6A6" w:themeColor="background1" w:themeShade="A6"/>
            </w:rPr>
          </w:pPr>
          <w:r w:rsidRPr="000332ED">
            <w:rPr>
              <w:rFonts w:ascii="Arial Black" w:hAnsi="Arial Black" w:cs="Arial"/>
              <w:color w:val="95B3D7" w:themeColor="accent1" w:themeTint="99"/>
            </w:rPr>
            <w:t>TECHNICAL SKILLS</w:t>
          </w:r>
        </w:p>
      </w:sdtContent>
    </w:sdt>
    <w:p w14:paraId="2A168797" w14:textId="60D43C4A" w:rsidR="00CD07EA" w:rsidRDefault="002002A2" w:rsidP="00E96217">
      <w:pPr>
        <w:spacing w:after="0" w:line="220" w:lineRule="exact"/>
        <w:contextualSpacing/>
        <w:rPr>
          <w:rFonts w:ascii="Arial" w:hAnsi="Arial" w:cs="Arial"/>
          <w:b/>
          <w:color w:val="000000" w:themeColor="text1"/>
          <w:sz w:val="18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5E5681FC">
          <v:rect id="_x0000_i1027" style="width:0;height:1.5pt" o:hralign="center" o:hrstd="t" o:hr="t" fillcolor="#a0a0a0" stroked="f"/>
        </w:pict>
      </w:r>
    </w:p>
    <w:p w14:paraId="6E844BFA" w14:textId="77777777" w:rsidR="006D70DA" w:rsidRDefault="006D70DA" w:rsidP="006D70DA">
      <w:pPr>
        <w:pStyle w:val="ListParagraph"/>
        <w:spacing w:line="240" w:lineRule="auto"/>
        <w:ind w:left="0"/>
        <w:rPr>
          <w:rFonts w:cs="Arial"/>
          <w:color w:val="000000" w:themeColor="text1"/>
          <w:sz w:val="18"/>
          <w:szCs w:val="18"/>
        </w:rPr>
      </w:pPr>
    </w:p>
    <w:p w14:paraId="04ECF416" w14:textId="755C622E" w:rsidR="00E96217" w:rsidRPr="006D70DA" w:rsidRDefault="00E96217" w:rsidP="006D70DA">
      <w:pPr>
        <w:pStyle w:val="ListParagraph"/>
        <w:numPr>
          <w:ilvl w:val="0"/>
          <w:numId w:val="12"/>
        </w:numPr>
        <w:spacing w:line="240" w:lineRule="auto"/>
        <w:ind w:left="357" w:hanging="357"/>
        <w:rPr>
          <w:rFonts w:eastAsia="Times New Roman" w:cs="Times New Roman"/>
          <w:sz w:val="18"/>
          <w:szCs w:val="18"/>
        </w:rPr>
      </w:pPr>
      <w:r w:rsidRPr="006D70DA">
        <w:rPr>
          <w:rFonts w:cs="Arial"/>
          <w:color w:val="000000" w:themeColor="text1"/>
          <w:sz w:val="18"/>
          <w:szCs w:val="18"/>
        </w:rPr>
        <w:t xml:space="preserve">Programming experience with </w:t>
      </w:r>
      <w:r w:rsidR="0005264F" w:rsidRPr="006D70DA">
        <w:rPr>
          <w:rFonts w:cs="Arial"/>
          <w:b/>
          <w:color w:val="000000" w:themeColor="text1"/>
          <w:sz w:val="18"/>
          <w:szCs w:val="18"/>
        </w:rPr>
        <w:t>Java</w:t>
      </w:r>
      <w:r w:rsidR="0005264F">
        <w:rPr>
          <w:rFonts w:cs="Arial"/>
          <w:b/>
          <w:color w:val="000000" w:themeColor="text1"/>
          <w:sz w:val="18"/>
          <w:szCs w:val="18"/>
        </w:rPr>
        <w:t xml:space="preserve">, </w:t>
      </w:r>
      <w:r w:rsidR="00011FB8">
        <w:rPr>
          <w:rFonts w:cs="Arial"/>
          <w:b/>
          <w:color w:val="000000" w:themeColor="text1"/>
          <w:sz w:val="18"/>
          <w:szCs w:val="18"/>
        </w:rPr>
        <w:t>Python,</w:t>
      </w:r>
      <w:r w:rsidRPr="006D70DA">
        <w:rPr>
          <w:rFonts w:cs="Arial"/>
          <w:b/>
          <w:color w:val="000000" w:themeColor="text1"/>
          <w:sz w:val="18"/>
          <w:szCs w:val="18"/>
        </w:rPr>
        <w:t xml:space="preserve"> </w:t>
      </w:r>
      <w:r w:rsidR="0005264F" w:rsidRPr="006D70DA">
        <w:rPr>
          <w:rFonts w:cs="Arial"/>
          <w:b/>
          <w:color w:val="000000" w:themeColor="text1"/>
          <w:sz w:val="18"/>
          <w:szCs w:val="18"/>
        </w:rPr>
        <w:t>C++,</w:t>
      </w:r>
      <w:r w:rsidRPr="006D70DA">
        <w:rPr>
          <w:rFonts w:cs="Arial"/>
          <w:b/>
          <w:color w:val="000000" w:themeColor="text1"/>
          <w:sz w:val="18"/>
          <w:szCs w:val="18"/>
        </w:rPr>
        <w:t xml:space="preserve"> C</w:t>
      </w:r>
      <w:r w:rsidRPr="006D70DA">
        <w:rPr>
          <w:rFonts w:cs="Arial"/>
          <w:color w:val="000000" w:themeColor="text1"/>
          <w:sz w:val="18"/>
          <w:szCs w:val="18"/>
        </w:rPr>
        <w:t xml:space="preserve"> </w:t>
      </w:r>
      <w:r w:rsidRPr="006D70DA">
        <w:rPr>
          <w:rFonts w:eastAsia="Times New Roman" w:cs="Times New Roman"/>
          <w:sz w:val="18"/>
          <w:szCs w:val="18"/>
        </w:rPr>
        <w:t xml:space="preserve">as well as database experience using </w:t>
      </w:r>
      <w:r w:rsidRPr="006D70DA">
        <w:rPr>
          <w:rFonts w:eastAsia="Times New Roman" w:cs="Times New Roman"/>
          <w:b/>
          <w:sz w:val="18"/>
          <w:szCs w:val="18"/>
        </w:rPr>
        <w:t>SQL</w:t>
      </w:r>
      <w:r w:rsidRPr="006D70DA">
        <w:rPr>
          <w:rFonts w:eastAsia="Times New Roman" w:cs="Times New Roman"/>
          <w:sz w:val="18"/>
          <w:szCs w:val="18"/>
        </w:rPr>
        <w:t xml:space="preserve"> and </w:t>
      </w:r>
      <w:r w:rsidRPr="006D70DA">
        <w:rPr>
          <w:rFonts w:eastAsia="Times New Roman" w:cs="Times New Roman"/>
          <w:b/>
          <w:sz w:val="18"/>
          <w:szCs w:val="18"/>
        </w:rPr>
        <w:t>PostgreSQL.</w:t>
      </w:r>
      <w:r w:rsidRPr="006D70DA">
        <w:rPr>
          <w:rFonts w:eastAsia="Times New Roman" w:cs="Times New Roman"/>
          <w:sz w:val="18"/>
          <w:szCs w:val="18"/>
        </w:rPr>
        <w:t xml:space="preserve"> </w:t>
      </w:r>
    </w:p>
    <w:p w14:paraId="1B57EE11" w14:textId="6282FBD2" w:rsidR="00E96217" w:rsidRPr="006D70DA" w:rsidRDefault="00E96217" w:rsidP="006D70DA">
      <w:pPr>
        <w:pStyle w:val="ListParagraph"/>
        <w:numPr>
          <w:ilvl w:val="0"/>
          <w:numId w:val="12"/>
        </w:numPr>
        <w:spacing w:after="0" w:line="240" w:lineRule="auto"/>
        <w:ind w:left="357" w:hanging="357"/>
        <w:rPr>
          <w:rFonts w:eastAsia="Times New Roman" w:cs="Times New Roman"/>
          <w:sz w:val="18"/>
          <w:szCs w:val="18"/>
        </w:rPr>
      </w:pPr>
      <w:r w:rsidRPr="006D70DA">
        <w:rPr>
          <w:rFonts w:eastAsia="Times New Roman" w:cs="Times New Roman"/>
          <w:sz w:val="18"/>
          <w:szCs w:val="18"/>
        </w:rPr>
        <w:t>Design and Animation</w:t>
      </w:r>
      <w:r w:rsidR="0005264F">
        <w:rPr>
          <w:rFonts w:eastAsia="Times New Roman" w:cs="Times New Roman"/>
          <w:b/>
          <w:sz w:val="18"/>
          <w:szCs w:val="18"/>
        </w:rPr>
        <w:t xml:space="preserve"> </w:t>
      </w:r>
      <w:r w:rsidR="0005264F" w:rsidRPr="0005264F">
        <w:rPr>
          <w:rFonts w:eastAsia="Times New Roman" w:cs="Times New Roman"/>
          <w:sz w:val="18"/>
          <w:szCs w:val="18"/>
        </w:rPr>
        <w:t>experience using</w:t>
      </w:r>
      <w:r w:rsidR="0005264F">
        <w:rPr>
          <w:rFonts w:eastAsia="Times New Roman" w:cs="Times New Roman"/>
          <w:b/>
          <w:sz w:val="18"/>
          <w:szCs w:val="18"/>
        </w:rPr>
        <w:t xml:space="preserve"> Android Studio,</w:t>
      </w:r>
      <w:r w:rsidRPr="006D70DA">
        <w:rPr>
          <w:rFonts w:eastAsia="Times New Roman" w:cs="Times New Roman"/>
          <w:b/>
          <w:sz w:val="18"/>
          <w:szCs w:val="18"/>
        </w:rPr>
        <w:t xml:space="preserve"> </w:t>
      </w:r>
      <w:r w:rsidR="0005264F" w:rsidRPr="006D70DA">
        <w:rPr>
          <w:rFonts w:eastAsia="Times New Roman" w:cs="Times New Roman"/>
          <w:b/>
          <w:sz w:val="18"/>
          <w:szCs w:val="18"/>
        </w:rPr>
        <w:t>SolidWorks,</w:t>
      </w:r>
      <w:r w:rsidRPr="006D70DA">
        <w:rPr>
          <w:rFonts w:eastAsia="Times New Roman" w:cs="Times New Roman"/>
          <w:b/>
          <w:sz w:val="18"/>
          <w:szCs w:val="18"/>
        </w:rPr>
        <w:t xml:space="preserve"> Astah</w:t>
      </w:r>
    </w:p>
    <w:p w14:paraId="0CD4C6AD" w14:textId="0F7CCD61" w:rsidR="00E96217" w:rsidRPr="006D70DA" w:rsidRDefault="00E96217" w:rsidP="006D70DA">
      <w:pPr>
        <w:pStyle w:val="ListParagraph"/>
        <w:numPr>
          <w:ilvl w:val="0"/>
          <w:numId w:val="12"/>
        </w:numPr>
        <w:spacing w:after="0" w:line="240" w:lineRule="auto"/>
        <w:ind w:left="357" w:hanging="357"/>
        <w:rPr>
          <w:rFonts w:eastAsia="Times New Roman" w:cs="Times New Roman"/>
          <w:sz w:val="18"/>
          <w:szCs w:val="18"/>
        </w:rPr>
      </w:pPr>
      <w:r w:rsidRPr="006D70DA">
        <w:rPr>
          <w:rFonts w:eastAsia="Times New Roman" w:cs="Times New Roman"/>
          <w:b/>
          <w:sz w:val="18"/>
          <w:szCs w:val="18"/>
        </w:rPr>
        <w:t xml:space="preserve">JavaScript, </w:t>
      </w:r>
      <w:r w:rsidR="0005264F">
        <w:rPr>
          <w:rFonts w:eastAsia="Times New Roman" w:cs="Times New Roman"/>
          <w:b/>
          <w:sz w:val="18"/>
          <w:szCs w:val="18"/>
        </w:rPr>
        <w:t xml:space="preserve">PHP , </w:t>
      </w:r>
      <w:r w:rsidRPr="006D70DA">
        <w:rPr>
          <w:rFonts w:eastAsia="Times New Roman" w:cs="Times New Roman"/>
          <w:b/>
          <w:sz w:val="18"/>
          <w:szCs w:val="18"/>
        </w:rPr>
        <w:t>HTML and CSS</w:t>
      </w:r>
      <w:r w:rsidRPr="006D70DA">
        <w:rPr>
          <w:rFonts w:eastAsia="Times New Roman" w:cs="Times New Roman"/>
          <w:sz w:val="18"/>
          <w:szCs w:val="18"/>
        </w:rPr>
        <w:t>: Created a variety of websites, commercial and personal</w:t>
      </w:r>
    </w:p>
    <w:p w14:paraId="4E73B14F" w14:textId="53EC417A" w:rsidR="00E96217" w:rsidRPr="006D70DA" w:rsidRDefault="00E96217" w:rsidP="006D70DA">
      <w:pPr>
        <w:pStyle w:val="ListParagraph"/>
        <w:numPr>
          <w:ilvl w:val="0"/>
          <w:numId w:val="12"/>
        </w:numPr>
        <w:spacing w:after="0" w:line="240" w:lineRule="auto"/>
        <w:ind w:left="357" w:hanging="357"/>
        <w:rPr>
          <w:rFonts w:eastAsia="Times New Roman" w:cs="Times New Roman"/>
          <w:sz w:val="18"/>
          <w:szCs w:val="18"/>
        </w:rPr>
      </w:pPr>
      <w:r w:rsidRPr="006D70DA">
        <w:rPr>
          <w:rFonts w:eastAsia="Times New Roman" w:cs="Times New Roman"/>
          <w:sz w:val="18"/>
          <w:szCs w:val="18"/>
        </w:rPr>
        <w:t xml:space="preserve">Operating Systems: Experience Using </w:t>
      </w:r>
      <w:r w:rsidRPr="006D70DA">
        <w:rPr>
          <w:rFonts w:eastAsia="Times New Roman" w:cs="Times New Roman"/>
          <w:b/>
          <w:sz w:val="18"/>
          <w:szCs w:val="18"/>
        </w:rPr>
        <w:t>Linux</w:t>
      </w:r>
      <w:r w:rsidR="006D70DA" w:rsidRPr="006D70DA">
        <w:rPr>
          <w:rFonts w:eastAsia="Times New Roman" w:cs="Times New Roman"/>
          <w:b/>
          <w:sz w:val="18"/>
          <w:szCs w:val="18"/>
        </w:rPr>
        <w:t xml:space="preserve">, </w:t>
      </w:r>
      <w:r w:rsidR="0005264F" w:rsidRPr="006D70DA">
        <w:rPr>
          <w:rFonts w:eastAsia="Times New Roman" w:cs="Times New Roman"/>
          <w:b/>
          <w:sz w:val="18"/>
          <w:szCs w:val="18"/>
        </w:rPr>
        <w:t>OS,</w:t>
      </w:r>
      <w:r w:rsidRPr="006D70DA">
        <w:rPr>
          <w:rFonts w:eastAsia="Times New Roman" w:cs="Times New Roman"/>
          <w:b/>
          <w:sz w:val="18"/>
          <w:szCs w:val="18"/>
        </w:rPr>
        <w:t xml:space="preserve"> Windows </w:t>
      </w:r>
    </w:p>
    <w:p w14:paraId="4765F30C" w14:textId="4E7F2307" w:rsidR="00E96217" w:rsidRPr="006D70DA" w:rsidRDefault="00E96217" w:rsidP="006D70DA">
      <w:pPr>
        <w:pStyle w:val="ListParagraph"/>
        <w:numPr>
          <w:ilvl w:val="0"/>
          <w:numId w:val="12"/>
        </w:numPr>
        <w:adjustRightInd w:val="0"/>
        <w:spacing w:after="0" w:line="240" w:lineRule="auto"/>
        <w:ind w:left="357" w:hanging="357"/>
        <w:rPr>
          <w:rFonts w:eastAsia="Times New Roman" w:cs="Times New Roman"/>
          <w:sz w:val="18"/>
          <w:szCs w:val="18"/>
        </w:rPr>
      </w:pPr>
      <w:r w:rsidRPr="006D70DA">
        <w:rPr>
          <w:rFonts w:eastAsia="Times New Roman" w:cs="Times New Roman"/>
          <w:sz w:val="18"/>
          <w:szCs w:val="18"/>
        </w:rPr>
        <w:t xml:space="preserve">Parallel Programming experience using </w:t>
      </w:r>
      <w:r w:rsidR="0005264F" w:rsidRPr="006D70DA">
        <w:rPr>
          <w:rFonts w:eastAsia="Times New Roman" w:cs="Times New Roman"/>
          <w:b/>
          <w:sz w:val="18"/>
          <w:szCs w:val="18"/>
        </w:rPr>
        <w:t>Java,</w:t>
      </w:r>
      <w:r w:rsidRPr="006D70DA">
        <w:rPr>
          <w:rFonts w:eastAsia="Times New Roman" w:cs="Times New Roman"/>
          <w:b/>
          <w:sz w:val="18"/>
          <w:szCs w:val="18"/>
        </w:rPr>
        <w:t xml:space="preserve"> </w:t>
      </w:r>
      <w:r w:rsidR="0005264F" w:rsidRPr="006D70DA">
        <w:rPr>
          <w:rFonts w:eastAsia="Times New Roman" w:cs="Times New Roman"/>
          <w:b/>
          <w:sz w:val="18"/>
          <w:szCs w:val="18"/>
        </w:rPr>
        <w:t>C,</w:t>
      </w:r>
      <w:r w:rsidRPr="006D70DA">
        <w:rPr>
          <w:rFonts w:eastAsia="Times New Roman" w:cs="Times New Roman"/>
          <w:b/>
          <w:sz w:val="18"/>
          <w:szCs w:val="18"/>
        </w:rPr>
        <w:t xml:space="preserve"> </w:t>
      </w:r>
      <w:r w:rsidR="00A6490B" w:rsidRPr="006D70DA">
        <w:rPr>
          <w:rFonts w:eastAsia="Times New Roman" w:cs="Times New Roman"/>
          <w:b/>
          <w:sz w:val="18"/>
          <w:szCs w:val="18"/>
        </w:rPr>
        <w:t>CUDA,</w:t>
      </w:r>
      <w:r w:rsidRPr="006D70DA">
        <w:rPr>
          <w:rFonts w:eastAsia="Times New Roman" w:cs="Times New Roman"/>
          <w:b/>
          <w:sz w:val="18"/>
          <w:szCs w:val="18"/>
        </w:rPr>
        <w:t xml:space="preserve"> MPI</w:t>
      </w:r>
      <w:r w:rsidRPr="006D70DA">
        <w:rPr>
          <w:rFonts w:eastAsia="Times New Roman" w:cs="Times New Roman"/>
          <w:sz w:val="18"/>
          <w:szCs w:val="18"/>
        </w:rPr>
        <w:t xml:space="preserve"> </w:t>
      </w:r>
      <w:r w:rsidR="00011674">
        <w:rPr>
          <w:rFonts w:eastAsia="Times New Roman" w:cs="Times New Roman"/>
          <w:sz w:val="18"/>
          <w:szCs w:val="18"/>
        </w:rPr>
        <w:t xml:space="preserve">and </w:t>
      </w:r>
      <w:r w:rsidR="00011FB8" w:rsidRPr="00011674">
        <w:rPr>
          <w:rFonts w:eastAsia="Times New Roman" w:cs="Times New Roman"/>
          <w:b/>
          <w:color w:val="000000" w:themeColor="text1"/>
          <w:sz w:val="18"/>
          <w:szCs w:val="18"/>
        </w:rPr>
        <w:t>Open MP</w:t>
      </w:r>
    </w:p>
    <w:p w14:paraId="64FA5BFA" w14:textId="7B35439F" w:rsidR="00E96217" w:rsidRPr="006D70DA" w:rsidRDefault="006D70DA" w:rsidP="006D70DA">
      <w:pPr>
        <w:pStyle w:val="ListParagraph"/>
        <w:numPr>
          <w:ilvl w:val="0"/>
          <w:numId w:val="12"/>
        </w:numPr>
        <w:spacing w:after="0" w:line="240" w:lineRule="auto"/>
        <w:ind w:left="357" w:hanging="357"/>
        <w:rPr>
          <w:rFonts w:eastAsia="Times New Roman" w:cs="Times New Roman"/>
          <w:sz w:val="18"/>
          <w:szCs w:val="18"/>
        </w:rPr>
      </w:pPr>
      <w:r w:rsidRPr="006D70DA">
        <w:rPr>
          <w:rFonts w:eastAsia="Times New Roman" w:cs="Times New Roman"/>
          <w:sz w:val="18"/>
          <w:szCs w:val="18"/>
        </w:rPr>
        <w:t>Laboratory</w:t>
      </w:r>
      <w:r w:rsidR="00E96217" w:rsidRPr="006D70DA">
        <w:rPr>
          <w:rFonts w:eastAsia="Times New Roman" w:cs="Times New Roman"/>
          <w:sz w:val="18"/>
          <w:szCs w:val="18"/>
        </w:rPr>
        <w:t xml:space="preserve"> </w:t>
      </w:r>
      <w:r w:rsidRPr="006D70DA">
        <w:rPr>
          <w:rFonts w:eastAsia="Times New Roman" w:cs="Times New Roman"/>
          <w:sz w:val="18"/>
          <w:szCs w:val="18"/>
        </w:rPr>
        <w:t xml:space="preserve">Experience with </w:t>
      </w:r>
      <w:r w:rsidRPr="006D70DA">
        <w:rPr>
          <w:rFonts w:eastAsia="Times New Roman" w:cs="Times New Roman"/>
          <w:b/>
          <w:sz w:val="18"/>
          <w:szCs w:val="18"/>
        </w:rPr>
        <w:t xml:space="preserve">3D </w:t>
      </w:r>
      <w:r w:rsidR="0005264F" w:rsidRPr="006D70DA">
        <w:rPr>
          <w:rFonts w:eastAsia="Times New Roman" w:cs="Times New Roman"/>
          <w:b/>
          <w:sz w:val="18"/>
          <w:szCs w:val="18"/>
        </w:rPr>
        <w:t>Printer,</w:t>
      </w:r>
      <w:r w:rsidRPr="006D70DA">
        <w:rPr>
          <w:rFonts w:eastAsia="Times New Roman" w:cs="Times New Roman"/>
          <w:b/>
          <w:sz w:val="18"/>
          <w:szCs w:val="18"/>
        </w:rPr>
        <w:t xml:space="preserve"> MATLAB </w:t>
      </w:r>
      <w:r w:rsidRPr="006D70DA">
        <w:rPr>
          <w:rFonts w:eastAsia="Times New Roman" w:cs="Times New Roman"/>
          <w:sz w:val="18"/>
          <w:szCs w:val="18"/>
        </w:rPr>
        <w:t>and</w:t>
      </w:r>
      <w:r w:rsidRPr="006D70DA">
        <w:rPr>
          <w:rFonts w:eastAsia="Times New Roman" w:cs="Times New Roman"/>
          <w:b/>
          <w:sz w:val="18"/>
          <w:szCs w:val="18"/>
        </w:rPr>
        <w:t xml:space="preserve"> Maple</w:t>
      </w:r>
      <w:r w:rsidRPr="006D70DA">
        <w:rPr>
          <w:rFonts w:eastAsia="Times New Roman" w:cs="Times New Roman"/>
          <w:sz w:val="18"/>
          <w:szCs w:val="18"/>
        </w:rPr>
        <w:t xml:space="preserve"> </w:t>
      </w:r>
    </w:p>
    <w:p w14:paraId="0E1636A3" w14:textId="7938C2BC" w:rsidR="006D70DA" w:rsidRPr="006D70DA" w:rsidRDefault="00025D53" w:rsidP="006D70DA">
      <w:pPr>
        <w:pStyle w:val="ListParagraph"/>
        <w:numPr>
          <w:ilvl w:val="0"/>
          <w:numId w:val="12"/>
        </w:numPr>
        <w:spacing w:after="0" w:line="240" w:lineRule="auto"/>
        <w:ind w:left="357" w:hanging="357"/>
        <w:contextualSpacing w:val="0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 xml:space="preserve">Work experience with </w:t>
      </w:r>
      <w:r w:rsidR="00011FB8" w:rsidRPr="00025D53">
        <w:rPr>
          <w:rFonts w:eastAsia="Times New Roman" w:cs="Times New Roman"/>
          <w:b/>
          <w:sz w:val="18"/>
          <w:szCs w:val="18"/>
        </w:rPr>
        <w:t>Github</w:t>
      </w:r>
      <w:r w:rsidR="00011FB8">
        <w:rPr>
          <w:rFonts w:eastAsia="Times New Roman" w:cs="Times New Roman"/>
          <w:sz w:val="18"/>
          <w:szCs w:val="18"/>
        </w:rPr>
        <w:t>,</w:t>
      </w:r>
      <w:r>
        <w:rPr>
          <w:rFonts w:eastAsia="Times New Roman" w:cs="Times New Roman"/>
          <w:sz w:val="18"/>
          <w:szCs w:val="18"/>
        </w:rPr>
        <w:t xml:space="preserve"> </w:t>
      </w:r>
      <w:r w:rsidRPr="00025D53">
        <w:rPr>
          <w:rFonts w:eastAsia="Times New Roman" w:cs="Times New Roman"/>
          <w:b/>
          <w:sz w:val="18"/>
          <w:szCs w:val="18"/>
        </w:rPr>
        <w:t>Agile</w:t>
      </w:r>
      <w:r>
        <w:rPr>
          <w:rFonts w:eastAsia="Times New Roman" w:cs="Times New Roman"/>
          <w:sz w:val="18"/>
          <w:szCs w:val="18"/>
        </w:rPr>
        <w:t xml:space="preserve"> and </w:t>
      </w:r>
      <w:r w:rsidRPr="00025D53">
        <w:rPr>
          <w:rFonts w:eastAsia="Times New Roman" w:cs="Times New Roman"/>
          <w:b/>
          <w:sz w:val="18"/>
          <w:szCs w:val="18"/>
        </w:rPr>
        <w:t>Jira</w:t>
      </w:r>
      <w:r>
        <w:rPr>
          <w:rFonts w:eastAsia="Times New Roman" w:cs="Times New Roman"/>
          <w:sz w:val="18"/>
          <w:szCs w:val="18"/>
        </w:rPr>
        <w:t xml:space="preserve"> </w:t>
      </w:r>
    </w:p>
    <w:p w14:paraId="1C82FA97" w14:textId="4576BF3B" w:rsidR="006D70DA" w:rsidRPr="00DB2677" w:rsidRDefault="006D70DA" w:rsidP="006D70DA">
      <w:pPr>
        <w:pStyle w:val="ListParagraph"/>
        <w:numPr>
          <w:ilvl w:val="0"/>
          <w:numId w:val="12"/>
        </w:numPr>
        <w:spacing w:after="0" w:line="240" w:lineRule="auto"/>
        <w:ind w:left="357" w:hanging="357"/>
        <w:rPr>
          <w:rFonts w:eastAsia="Times New Roman" w:cs="Times New Roman"/>
          <w:sz w:val="18"/>
          <w:szCs w:val="18"/>
        </w:rPr>
      </w:pPr>
      <w:r w:rsidRPr="006D70DA">
        <w:rPr>
          <w:rFonts w:eastAsia="Times New Roman" w:cs="Times New Roman"/>
          <w:sz w:val="18"/>
          <w:szCs w:val="18"/>
        </w:rPr>
        <w:t>Strong understanding</w:t>
      </w:r>
      <w:r w:rsidR="0005264F">
        <w:rPr>
          <w:rFonts w:eastAsia="Times New Roman" w:cs="Times New Roman"/>
          <w:sz w:val="18"/>
          <w:szCs w:val="18"/>
        </w:rPr>
        <w:t xml:space="preserve"> of various </w:t>
      </w:r>
      <w:r w:rsidR="0005264F" w:rsidRPr="0005264F">
        <w:rPr>
          <w:rFonts w:eastAsia="Times New Roman" w:cs="Times New Roman"/>
          <w:b/>
          <w:sz w:val="18"/>
          <w:szCs w:val="18"/>
        </w:rPr>
        <w:t>data structures</w:t>
      </w:r>
      <w:r w:rsidR="0005264F">
        <w:rPr>
          <w:rFonts w:eastAsia="Times New Roman" w:cs="Times New Roman"/>
          <w:sz w:val="18"/>
          <w:szCs w:val="18"/>
        </w:rPr>
        <w:t>,</w:t>
      </w:r>
      <w:r w:rsidR="0005264F" w:rsidRPr="0005264F">
        <w:rPr>
          <w:rFonts w:eastAsia="Times New Roman" w:cs="Times New Roman"/>
          <w:b/>
          <w:sz w:val="18"/>
          <w:szCs w:val="18"/>
        </w:rPr>
        <w:t xml:space="preserve"> </w:t>
      </w:r>
      <w:r w:rsidRPr="0005264F">
        <w:rPr>
          <w:rFonts w:eastAsia="Times New Roman" w:cs="Times New Roman"/>
          <w:b/>
          <w:sz w:val="18"/>
          <w:szCs w:val="18"/>
        </w:rPr>
        <w:t>algorithms</w:t>
      </w:r>
      <w:r w:rsidR="0005264F">
        <w:rPr>
          <w:rFonts w:eastAsia="Times New Roman" w:cs="Times New Roman"/>
          <w:sz w:val="18"/>
          <w:szCs w:val="18"/>
        </w:rPr>
        <w:t xml:space="preserve"> and </w:t>
      </w:r>
      <w:r w:rsidR="0005264F" w:rsidRPr="0005264F">
        <w:rPr>
          <w:rFonts w:eastAsia="Times New Roman" w:cs="Times New Roman"/>
          <w:b/>
          <w:sz w:val="18"/>
          <w:szCs w:val="18"/>
        </w:rPr>
        <w:t>object-oriented programming</w:t>
      </w:r>
    </w:p>
    <w:p w14:paraId="0799A475" w14:textId="5DAAC701" w:rsidR="00DB2677" w:rsidRPr="006D70DA" w:rsidRDefault="00DB2677" w:rsidP="006D70DA">
      <w:pPr>
        <w:pStyle w:val="ListParagraph"/>
        <w:numPr>
          <w:ilvl w:val="0"/>
          <w:numId w:val="12"/>
        </w:numPr>
        <w:spacing w:after="0" w:line="240" w:lineRule="auto"/>
        <w:ind w:left="357" w:hanging="357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 xml:space="preserve">Worked with computer </w:t>
      </w:r>
      <w:r w:rsidR="001D6262">
        <w:rPr>
          <w:rFonts w:eastAsia="Times New Roman" w:cs="Times New Roman"/>
          <w:sz w:val="18"/>
          <w:szCs w:val="18"/>
        </w:rPr>
        <w:t xml:space="preserve">programming in medical fields such </w:t>
      </w:r>
      <w:r w:rsidR="001D6262" w:rsidRPr="001D6262">
        <w:rPr>
          <w:rFonts w:eastAsia="Times New Roman" w:cs="Times New Roman"/>
          <w:sz w:val="18"/>
          <w:szCs w:val="18"/>
        </w:rPr>
        <w:t xml:space="preserve">as </w:t>
      </w:r>
      <w:r w:rsidR="001D6262" w:rsidRPr="001D6262">
        <w:rPr>
          <w:rFonts w:eastAsia="Times New Roman" w:cs="Times New Roman"/>
          <w:b/>
          <w:sz w:val="18"/>
          <w:szCs w:val="18"/>
        </w:rPr>
        <w:t>X-</w:t>
      </w:r>
      <w:r w:rsidR="00AE707B" w:rsidRPr="001D6262">
        <w:rPr>
          <w:rFonts w:eastAsia="Times New Roman" w:cs="Times New Roman"/>
          <w:b/>
          <w:sz w:val="18"/>
          <w:szCs w:val="18"/>
        </w:rPr>
        <w:t>Ray,</w:t>
      </w:r>
      <w:r w:rsidR="001D6262" w:rsidRPr="001D6262">
        <w:rPr>
          <w:rFonts w:eastAsia="Times New Roman" w:cs="Times New Roman"/>
          <w:b/>
          <w:sz w:val="18"/>
          <w:szCs w:val="18"/>
        </w:rPr>
        <w:t xml:space="preserve"> CT </w:t>
      </w:r>
      <w:r w:rsidR="00AE707B" w:rsidRPr="001D6262">
        <w:rPr>
          <w:rFonts w:eastAsia="Times New Roman" w:cs="Times New Roman"/>
          <w:b/>
          <w:sz w:val="18"/>
          <w:szCs w:val="18"/>
        </w:rPr>
        <w:t>Scan,</w:t>
      </w:r>
      <w:r w:rsidR="001D6262" w:rsidRPr="001D6262">
        <w:rPr>
          <w:rFonts w:eastAsia="Times New Roman" w:cs="Times New Roman"/>
          <w:b/>
          <w:sz w:val="18"/>
          <w:szCs w:val="18"/>
        </w:rPr>
        <w:t xml:space="preserve"> PET </w:t>
      </w:r>
      <w:r w:rsidR="00AE707B" w:rsidRPr="001D6262">
        <w:rPr>
          <w:rFonts w:eastAsia="Times New Roman" w:cs="Times New Roman"/>
          <w:b/>
          <w:sz w:val="18"/>
          <w:szCs w:val="18"/>
        </w:rPr>
        <w:t>scan,</w:t>
      </w:r>
      <w:r w:rsidR="001D6262" w:rsidRPr="001D6262">
        <w:rPr>
          <w:rFonts w:eastAsia="Times New Roman" w:cs="Times New Roman"/>
          <w:b/>
          <w:sz w:val="18"/>
          <w:szCs w:val="18"/>
        </w:rPr>
        <w:t xml:space="preserve"> MRI </w:t>
      </w:r>
      <w:r w:rsidR="00AE707B" w:rsidRPr="001D6262">
        <w:rPr>
          <w:rFonts w:eastAsia="Times New Roman" w:cs="Times New Roman"/>
          <w:b/>
          <w:sz w:val="18"/>
          <w:szCs w:val="18"/>
        </w:rPr>
        <w:t>scan,</w:t>
      </w:r>
      <w:r w:rsidR="001D6262" w:rsidRPr="001D6262">
        <w:rPr>
          <w:rFonts w:eastAsia="Times New Roman" w:cs="Times New Roman"/>
          <w:b/>
          <w:sz w:val="18"/>
          <w:szCs w:val="18"/>
        </w:rPr>
        <w:t xml:space="preserve"> pixel manipulation</w:t>
      </w:r>
      <w:r w:rsidR="001D6262">
        <w:rPr>
          <w:rFonts w:eastAsia="Times New Roman" w:cs="Times New Roman"/>
          <w:sz w:val="18"/>
          <w:szCs w:val="18"/>
        </w:rPr>
        <w:t xml:space="preserve"> and </w:t>
      </w:r>
      <w:r w:rsidR="001D6262" w:rsidRPr="001D6262">
        <w:rPr>
          <w:rFonts w:eastAsia="Times New Roman" w:cs="Times New Roman"/>
          <w:b/>
          <w:sz w:val="18"/>
          <w:szCs w:val="18"/>
        </w:rPr>
        <w:t>Gamma Rays</w:t>
      </w:r>
      <w:r w:rsidR="001D6262">
        <w:rPr>
          <w:rFonts w:eastAsia="Times New Roman" w:cs="Times New Roman"/>
          <w:sz w:val="18"/>
          <w:szCs w:val="18"/>
        </w:rPr>
        <w:t xml:space="preserve"> </w:t>
      </w:r>
    </w:p>
    <w:p w14:paraId="6C6BC048" w14:textId="010E0276" w:rsidR="006D70DA" w:rsidRDefault="003D363F" w:rsidP="006D70DA">
      <w:pPr>
        <w:pStyle w:val="ListParagraph"/>
        <w:numPr>
          <w:ilvl w:val="0"/>
          <w:numId w:val="12"/>
        </w:numPr>
        <w:spacing w:after="0" w:line="240" w:lineRule="auto"/>
        <w:ind w:left="357" w:hanging="357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 xml:space="preserve">Experience with game engineering using programs such as </w:t>
      </w:r>
      <w:r w:rsidRPr="003D363F">
        <w:rPr>
          <w:rFonts w:eastAsia="Times New Roman" w:cs="Times New Roman"/>
          <w:b/>
          <w:sz w:val="18"/>
          <w:szCs w:val="18"/>
        </w:rPr>
        <w:t>Unity, Unreal Engine</w:t>
      </w:r>
    </w:p>
    <w:p w14:paraId="11812304" w14:textId="7D2EB5BB" w:rsidR="003D363F" w:rsidRPr="006D70DA" w:rsidRDefault="003D363F" w:rsidP="006D70DA">
      <w:pPr>
        <w:pStyle w:val="ListParagraph"/>
        <w:numPr>
          <w:ilvl w:val="0"/>
          <w:numId w:val="12"/>
        </w:numPr>
        <w:spacing w:after="0" w:line="240" w:lineRule="auto"/>
        <w:ind w:left="357" w:hanging="357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 xml:space="preserve">Strong understanding of game and software engineering with experience with </w:t>
      </w:r>
      <w:r w:rsidRPr="003D363F">
        <w:rPr>
          <w:rFonts w:eastAsia="Times New Roman" w:cs="Times New Roman"/>
          <w:b/>
          <w:sz w:val="18"/>
          <w:szCs w:val="18"/>
        </w:rPr>
        <w:t xml:space="preserve">requirements, design, testing and implementation </w:t>
      </w:r>
    </w:p>
    <w:p w14:paraId="2B7DA456" w14:textId="6323F612" w:rsidR="006D70DA" w:rsidRPr="006D70DA" w:rsidRDefault="006D70DA" w:rsidP="006D70DA">
      <w:pPr>
        <w:pStyle w:val="ListParagraph"/>
        <w:numPr>
          <w:ilvl w:val="0"/>
          <w:numId w:val="12"/>
        </w:numPr>
        <w:spacing w:after="0" w:line="240" w:lineRule="auto"/>
        <w:ind w:left="357" w:hanging="357"/>
        <w:rPr>
          <w:rFonts w:eastAsia="Times New Roman" w:cs="Times New Roman"/>
          <w:sz w:val="18"/>
          <w:szCs w:val="18"/>
        </w:rPr>
      </w:pPr>
      <w:r w:rsidRPr="006D70DA">
        <w:rPr>
          <w:rFonts w:eastAsia="Times New Roman" w:cs="Times New Roman"/>
          <w:sz w:val="18"/>
          <w:szCs w:val="18"/>
        </w:rPr>
        <w:t>Able to explain high-level technical concepts and ideas in plain language to end users/clients</w:t>
      </w:r>
    </w:p>
    <w:p w14:paraId="7FA1327B" w14:textId="77777777" w:rsidR="006D70DA" w:rsidRPr="00E96217" w:rsidRDefault="006D70DA" w:rsidP="006D70DA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14:paraId="166F6D58" w14:textId="77777777" w:rsidR="006D70DA" w:rsidRPr="00432538" w:rsidRDefault="006D70DA" w:rsidP="007D6CAA">
      <w:pPr>
        <w:pStyle w:val="EndPara"/>
      </w:pPr>
    </w:p>
    <w:sdt>
      <w:sdtPr>
        <w:rPr>
          <w:rFonts w:ascii="Arial Black" w:hAnsi="Arial Black" w:cs="Arial"/>
          <w:color w:val="A6A6A6" w:themeColor="background1" w:themeShade="A6"/>
        </w:rPr>
        <w:id w:val="891930215"/>
        <w:placeholder>
          <w:docPart w:val="57B110B53A93004B880D327D3BC0021B"/>
        </w:placeholder>
      </w:sdtPr>
      <w:sdtEndPr/>
      <w:sdtContent>
        <w:p w14:paraId="069082D2" w14:textId="77777777" w:rsidR="00754E4C" w:rsidRPr="00A2628C" w:rsidRDefault="00754E4C" w:rsidP="00754E4C">
          <w:pPr>
            <w:spacing w:after="0" w:line="220" w:lineRule="exact"/>
            <w:rPr>
              <w:rFonts w:ascii="Arial Black" w:hAnsi="Arial Black" w:cs="Arial"/>
              <w:color w:val="95B3D7" w:themeColor="accent1" w:themeTint="99"/>
            </w:rPr>
          </w:pPr>
          <w:r w:rsidRPr="00AF0FC4">
            <w:rPr>
              <w:rFonts w:ascii="Arial Black" w:hAnsi="Arial Black" w:cs="Arial"/>
              <w:color w:val="95B3D7" w:themeColor="accent1" w:themeTint="99"/>
            </w:rPr>
            <w:t>TECHNICAL PROJECTS</w:t>
          </w:r>
        </w:p>
      </w:sdtContent>
    </w:sdt>
    <w:tbl>
      <w:tblPr>
        <w:tblStyle w:val="TableGrid"/>
        <w:tblpPr w:leftFromText="180" w:rightFromText="180" w:vertAnchor="text" w:horzAnchor="page" w:tblpX="1450" w:tblpY="3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9C24E7" w:rsidRPr="008A3992" w14:paraId="49BAF0A8" w14:textId="77777777" w:rsidTr="009C24E7">
        <w:tc>
          <w:tcPr>
            <w:tcW w:w="6204" w:type="dxa"/>
          </w:tcPr>
          <w:p w14:paraId="3D18C1B8" w14:textId="77777777" w:rsidR="008D4744" w:rsidRPr="008A3992" w:rsidRDefault="008D4744" w:rsidP="009C24E7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75D356AC" w14:textId="68CF1D99" w:rsidR="009C24E7" w:rsidRPr="008A3992" w:rsidRDefault="00637CE4" w:rsidP="009C24E7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UBCO-OBER</w:t>
            </w:r>
            <w:r w:rsidR="009C24E7" w:rsidRPr="008A39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3372" w:type="dxa"/>
          </w:tcPr>
          <w:p w14:paraId="47B0F9D2" w14:textId="77777777" w:rsidR="009C24E7" w:rsidRDefault="009C24E7" w:rsidP="008D4744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6B6CD882" w14:textId="6A3F2D31" w:rsidR="009C24E7" w:rsidRPr="008A3992" w:rsidRDefault="009C24E7" w:rsidP="008D248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A39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January </w:t>
            </w:r>
            <w:r w:rsidR="008D248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17</w:t>
            </w:r>
            <w:r w:rsidRPr="008A39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– April 201</w:t>
            </w:r>
            <w:r w:rsidR="008D248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</w:t>
            </w:r>
          </w:p>
        </w:tc>
      </w:tr>
    </w:tbl>
    <w:p w14:paraId="34A98212" w14:textId="50D09943" w:rsidR="00CF3C51" w:rsidRPr="009C24E7" w:rsidRDefault="002002A2" w:rsidP="009C24E7">
      <w:pPr>
        <w:spacing w:after="0" w:line="220" w:lineRule="exact"/>
        <w:contextualSpacing/>
        <w:rPr>
          <w:rFonts w:ascii="Arial Black" w:hAnsi="Arial Black" w:cs="Arial"/>
          <w:color w:val="95B3D7" w:themeColor="accent1" w:themeTint="99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37C586D3">
          <v:rect id="_x0000_i1028" style="width:.05pt;height:27.4pt" o:hralign="center" o:hrstd="t" o:hr="t" fillcolor="#a0a0a0" stroked="f"/>
        </w:pict>
      </w:r>
    </w:p>
    <w:p w14:paraId="45CC7B76" w14:textId="43C27FA6" w:rsidR="000A73E1" w:rsidRPr="008A3992" w:rsidRDefault="00EF20E4" w:rsidP="00D371FD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rogrammed and helped design mobile application for a client with regards to their </w:t>
      </w:r>
      <w:r w:rsidR="008D248E">
        <w:rPr>
          <w:rFonts w:ascii="Times New Roman" w:hAnsi="Times New Roman" w:cs="Times New Roman"/>
          <w:sz w:val="18"/>
          <w:szCs w:val="18"/>
        </w:rPr>
        <w:t xml:space="preserve">requirements </w:t>
      </w:r>
      <w:r w:rsidR="008D248E" w:rsidRPr="008A3992">
        <w:rPr>
          <w:rFonts w:ascii="Times New Roman" w:hAnsi="Times New Roman" w:cs="Times New Roman"/>
          <w:sz w:val="18"/>
          <w:szCs w:val="18"/>
        </w:rPr>
        <w:t>using</w:t>
      </w:r>
      <w:r w:rsidR="008D4744">
        <w:rPr>
          <w:rFonts w:ascii="Times New Roman" w:hAnsi="Times New Roman" w:cs="Times New Roman"/>
          <w:sz w:val="18"/>
          <w:szCs w:val="18"/>
        </w:rPr>
        <w:t xml:space="preserve"> Java and XML and Android Studio</w:t>
      </w:r>
    </w:p>
    <w:p w14:paraId="059E4978" w14:textId="4BAAE1CB" w:rsidR="00AB20AF" w:rsidRPr="00EF20E4" w:rsidRDefault="00C942D1" w:rsidP="00027C66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8A3992">
        <w:rPr>
          <w:rFonts w:ascii="Times New Roman" w:hAnsi="Times New Roman" w:cs="Times New Roman"/>
          <w:sz w:val="18"/>
          <w:szCs w:val="18"/>
        </w:rPr>
        <w:t>Features included</w:t>
      </w:r>
      <w:r w:rsidR="00D371FD">
        <w:rPr>
          <w:rFonts w:ascii="Times New Roman" w:hAnsi="Times New Roman" w:cs="Times New Roman"/>
          <w:sz w:val="18"/>
          <w:szCs w:val="18"/>
        </w:rPr>
        <w:t xml:space="preserve">: </w:t>
      </w:r>
      <w:r w:rsidR="00EF20E4">
        <w:rPr>
          <w:rFonts w:ascii="Times New Roman" w:hAnsi="Times New Roman" w:cs="Times New Roman"/>
          <w:sz w:val="18"/>
          <w:szCs w:val="18"/>
        </w:rPr>
        <w:t>Log in/Sign up screen</w:t>
      </w:r>
      <w:r w:rsidR="00D371FD">
        <w:rPr>
          <w:rFonts w:ascii="Times New Roman" w:hAnsi="Times New Roman" w:cs="Times New Roman"/>
          <w:sz w:val="18"/>
          <w:szCs w:val="18"/>
        </w:rPr>
        <w:t xml:space="preserve">, </w:t>
      </w:r>
      <w:r w:rsidR="00637CE4">
        <w:rPr>
          <w:rFonts w:ascii="Times New Roman" w:hAnsi="Times New Roman" w:cs="Times New Roman"/>
          <w:sz w:val="18"/>
          <w:szCs w:val="18"/>
        </w:rPr>
        <w:t>Setting up a working database</w:t>
      </w:r>
      <w:r w:rsidR="00EF20E4">
        <w:rPr>
          <w:rFonts w:ascii="Times New Roman" w:hAnsi="Times New Roman" w:cs="Times New Roman"/>
          <w:sz w:val="18"/>
          <w:szCs w:val="18"/>
        </w:rPr>
        <w:t>,</w:t>
      </w:r>
      <w:r w:rsidR="00D371FD">
        <w:rPr>
          <w:rFonts w:ascii="Times New Roman" w:hAnsi="Times New Roman" w:cs="Times New Roman"/>
          <w:sz w:val="18"/>
          <w:szCs w:val="18"/>
        </w:rPr>
        <w:t xml:space="preserve"> </w:t>
      </w:r>
      <w:r w:rsidR="00637CE4">
        <w:rPr>
          <w:rFonts w:ascii="Times New Roman" w:hAnsi="Times New Roman" w:cs="Times New Roman"/>
          <w:sz w:val="18"/>
          <w:szCs w:val="18"/>
        </w:rPr>
        <w:t xml:space="preserve">implemented a RSS newsfeed, created a exquisite navigation interface, stopwatches and metronomes, </w:t>
      </w:r>
      <w:r w:rsidR="00EF20E4">
        <w:rPr>
          <w:rFonts w:ascii="Times New Roman" w:hAnsi="Times New Roman" w:cs="Times New Roman"/>
          <w:sz w:val="18"/>
          <w:szCs w:val="18"/>
        </w:rPr>
        <w:t xml:space="preserve"> payment screen</w:t>
      </w:r>
      <w:r w:rsidR="00637CE4" w:rsidRPr="00637CE4">
        <w:rPr>
          <w:rFonts w:ascii="Times New Roman" w:hAnsi="Times New Roman" w:cs="Times New Roman"/>
          <w:sz w:val="18"/>
          <w:szCs w:val="18"/>
        </w:rPr>
        <w:t xml:space="preserve"> </w:t>
      </w:r>
      <w:r w:rsidR="00637CE4">
        <w:rPr>
          <w:rFonts w:ascii="Times New Roman" w:hAnsi="Times New Roman" w:cs="Times New Roman"/>
          <w:sz w:val="18"/>
          <w:szCs w:val="18"/>
        </w:rPr>
        <w:t>server initiation and maintenance</w:t>
      </w:r>
    </w:p>
    <w:p w14:paraId="5EC5A28A" w14:textId="33D7CF47" w:rsidR="00EF20E4" w:rsidRPr="00DA6517" w:rsidRDefault="00EF20E4" w:rsidP="00027C66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ssisted a local client build an android application that is ready to be launched </w:t>
      </w:r>
    </w:p>
    <w:p w14:paraId="700155BD" w14:textId="77777777" w:rsidR="009C24E7" w:rsidRDefault="009C24E7" w:rsidP="009C24E7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9C24E7" w:rsidRPr="008A3992" w14:paraId="66FDEBCE" w14:textId="77777777" w:rsidTr="00014CAF">
        <w:trPr>
          <w:trHeight w:val="168"/>
        </w:trPr>
        <w:tc>
          <w:tcPr>
            <w:tcW w:w="6204" w:type="dxa"/>
          </w:tcPr>
          <w:p w14:paraId="6B931D7E" w14:textId="77777777" w:rsidR="009C24E7" w:rsidRPr="008A3992" w:rsidRDefault="009C24E7" w:rsidP="00014CAF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A39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EzBuy </w:t>
            </w:r>
            <w:r w:rsidRPr="008A39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ab/>
            </w:r>
            <w:r w:rsidRPr="008A39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3372" w:type="dxa"/>
          </w:tcPr>
          <w:p w14:paraId="05DF6A4E" w14:textId="77777777" w:rsidR="009C24E7" w:rsidRPr="008A3992" w:rsidRDefault="009C24E7" w:rsidP="00014CA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A39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eptember 2015 – December 2015</w:t>
            </w:r>
          </w:p>
        </w:tc>
      </w:tr>
    </w:tbl>
    <w:p w14:paraId="364C23E4" w14:textId="77777777" w:rsidR="009C24E7" w:rsidRDefault="009C24E7" w:rsidP="009C24E7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Designed, developed and programmed o</w:t>
      </w:r>
      <w:r w:rsidRPr="008A3992">
        <w:rPr>
          <w:rFonts w:ascii="Times New Roman" w:hAnsi="Times New Roman" w:cs="Times New Roman"/>
          <w:color w:val="000000" w:themeColor="text1"/>
          <w:sz w:val="18"/>
          <w:szCs w:val="18"/>
        </w:rPr>
        <w:t>nline merchandise store that allowed users to buy and sell products to the public</w:t>
      </w:r>
    </w:p>
    <w:p w14:paraId="2209A471" w14:textId="77777777" w:rsidR="009C24E7" w:rsidRDefault="009C24E7" w:rsidP="009C24E7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Utilized programs such as Balsamiq, Java, Eclipse EE and MySQL to design and implement products for the store </w:t>
      </w:r>
    </w:p>
    <w:p w14:paraId="66F648E2" w14:textId="77777777" w:rsidR="009C24E7" w:rsidRPr="008A3992" w:rsidRDefault="009C24E7" w:rsidP="009C24E7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Optimized SQL queries to resemble real-world navigation</w:t>
      </w:r>
    </w:p>
    <w:p w14:paraId="1156EB08" w14:textId="77777777" w:rsidR="009C24E7" w:rsidRDefault="009C24E7" w:rsidP="009C24E7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Features include: User Registration, Live Auctions, Adding Items to Cart</w:t>
      </w:r>
      <w:r w:rsidRPr="008A399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&amp; </w:t>
      </w:r>
      <w:r w:rsidRPr="008A3992">
        <w:rPr>
          <w:rFonts w:ascii="Times New Roman" w:hAnsi="Times New Roman" w:cs="Times New Roman"/>
          <w:color w:val="000000" w:themeColor="text1"/>
          <w:sz w:val="18"/>
          <w:szCs w:val="18"/>
        </w:rPr>
        <w:t>Checkout</w:t>
      </w:r>
    </w:p>
    <w:p w14:paraId="4E835F15" w14:textId="77777777" w:rsidR="009C24E7" w:rsidRPr="00DE751D" w:rsidRDefault="009C24E7" w:rsidP="009C24E7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Implemented and Conducted 24-hour</w:t>
      </w:r>
      <w:r w:rsidRPr="00DE751D">
        <w:t xml:space="preserve"> </w:t>
      </w:r>
      <w:r w:rsidRPr="00DE751D">
        <w:rPr>
          <w:rFonts w:ascii="Times New Roman" w:hAnsi="Times New Roman" w:cs="Times New Roman"/>
          <w:color w:val="000000" w:themeColor="text1"/>
          <w:sz w:val="18"/>
          <w:szCs w:val="18"/>
        </w:rPr>
        <w:t>maintenance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program</w:t>
      </w:r>
    </w:p>
    <w:p w14:paraId="20E385EB" w14:textId="77777777" w:rsidR="009C24E7" w:rsidRDefault="009C24E7" w:rsidP="009C24E7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Presented with design report, presentation of the website</w:t>
      </w:r>
      <w:r w:rsidRPr="008A3992">
        <w:rPr>
          <w:rFonts w:ascii="Times New Roman" w:hAnsi="Times New Roman" w:cs="Times New Roman"/>
          <w:color w:val="000000" w:themeColor="text1"/>
          <w:sz w:val="18"/>
          <w:szCs w:val="18"/>
        </w:rPr>
        <w:t>, and prototypes of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the</w:t>
      </w:r>
      <w:r w:rsidRPr="008A399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interface design </w:t>
      </w:r>
    </w:p>
    <w:p w14:paraId="1FF79C11" w14:textId="2BD10517" w:rsidR="009C24E7" w:rsidRDefault="009C24E7" w:rsidP="009C24E7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Placed 2</w:t>
      </w:r>
      <w:r w:rsidRPr="00DA6ECF">
        <w:rPr>
          <w:rFonts w:ascii="Times New Roman" w:hAnsi="Times New Roman" w:cs="Times New Roman"/>
          <w:color w:val="000000" w:themeColor="text1"/>
          <w:sz w:val="18"/>
          <w:szCs w:val="18"/>
          <w:vertAlign w:val="superscript"/>
        </w:rPr>
        <w:t>nd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out of a 30 groups </w:t>
      </w:r>
    </w:p>
    <w:p w14:paraId="0CBD11E2" w14:textId="77777777" w:rsidR="009C24E7" w:rsidRPr="009C24E7" w:rsidRDefault="009C24E7" w:rsidP="009C24E7">
      <w:pPr>
        <w:pStyle w:val="ListParagraph"/>
        <w:spacing w:after="0" w:line="240" w:lineRule="auto"/>
        <w:ind w:left="14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9C24E7" w:rsidRPr="008A3992" w14:paraId="0BBBE3E0" w14:textId="77777777" w:rsidTr="00014CAF">
        <w:trPr>
          <w:trHeight w:val="168"/>
        </w:trPr>
        <w:tc>
          <w:tcPr>
            <w:tcW w:w="6204" w:type="dxa"/>
          </w:tcPr>
          <w:p w14:paraId="792AF145" w14:textId="77777777" w:rsidR="009C24E7" w:rsidRPr="008A3992" w:rsidRDefault="009C24E7" w:rsidP="00014CAF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A39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onnectIN</w:t>
            </w:r>
            <w:r w:rsidRPr="008A39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3372" w:type="dxa"/>
          </w:tcPr>
          <w:p w14:paraId="7F76CDA3" w14:textId="77777777" w:rsidR="009C24E7" w:rsidRPr="008A3992" w:rsidRDefault="009C24E7" w:rsidP="00014CA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A399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eptember 2015 – December 2015</w:t>
            </w:r>
          </w:p>
        </w:tc>
      </w:tr>
    </w:tbl>
    <w:p w14:paraId="4221AD04" w14:textId="77777777" w:rsidR="009C24E7" w:rsidRPr="008A3992" w:rsidRDefault="009C24E7" w:rsidP="009C24E7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esigned and developed o</w:t>
      </w:r>
      <w:r w:rsidRPr="008A3992">
        <w:rPr>
          <w:rFonts w:ascii="Times New Roman" w:hAnsi="Times New Roman" w:cs="Times New Roman"/>
          <w:sz w:val="18"/>
          <w:szCs w:val="18"/>
        </w:rPr>
        <w:t>nline social network t</w:t>
      </w:r>
      <w:r>
        <w:rPr>
          <w:rFonts w:ascii="Times New Roman" w:hAnsi="Times New Roman" w:cs="Times New Roman"/>
          <w:sz w:val="18"/>
          <w:szCs w:val="18"/>
        </w:rPr>
        <w:t>hat connects users with friends</w:t>
      </w:r>
      <w:r w:rsidRPr="008A3992">
        <w:rPr>
          <w:rFonts w:ascii="Times New Roman" w:hAnsi="Times New Roman" w:cs="Times New Roman"/>
          <w:sz w:val="18"/>
          <w:szCs w:val="18"/>
        </w:rPr>
        <w:t>, organizations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8A3992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&amp;</w:t>
      </w:r>
      <w:r w:rsidRPr="008A3992">
        <w:rPr>
          <w:rFonts w:ascii="Times New Roman" w:hAnsi="Times New Roman" w:cs="Times New Roman"/>
          <w:sz w:val="18"/>
          <w:szCs w:val="18"/>
        </w:rPr>
        <w:t xml:space="preserve"> job opportunities </w:t>
      </w:r>
      <w:r>
        <w:rPr>
          <w:rFonts w:ascii="Times New Roman" w:hAnsi="Times New Roman" w:cs="Times New Roman"/>
          <w:sz w:val="18"/>
          <w:szCs w:val="18"/>
        </w:rPr>
        <w:t>using Balsamiq and GUI</w:t>
      </w:r>
    </w:p>
    <w:p w14:paraId="20F7457A" w14:textId="77777777" w:rsidR="009C24E7" w:rsidRPr="008A3992" w:rsidRDefault="009C24E7" w:rsidP="009C24E7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Features include</w:t>
      </w:r>
      <w:r w:rsidRPr="008A3992">
        <w:rPr>
          <w:rFonts w:ascii="Times New Roman" w:hAnsi="Times New Roman" w:cs="Times New Roman"/>
          <w:sz w:val="18"/>
          <w:szCs w:val="18"/>
        </w:rPr>
        <w:t>: Social Network Visua</w:t>
      </w:r>
      <w:r>
        <w:rPr>
          <w:rFonts w:ascii="Times New Roman" w:hAnsi="Times New Roman" w:cs="Times New Roman"/>
          <w:sz w:val="18"/>
          <w:szCs w:val="18"/>
        </w:rPr>
        <w:t>lization, Showing Similar Users</w:t>
      </w:r>
      <w:r w:rsidRPr="008A3992">
        <w:rPr>
          <w:rFonts w:ascii="Times New Roman" w:hAnsi="Times New Roman" w:cs="Times New Roman"/>
          <w:sz w:val="18"/>
          <w:szCs w:val="18"/>
        </w:rPr>
        <w:t>, Network of Users and Organiz</w:t>
      </w:r>
      <w:r>
        <w:rPr>
          <w:rFonts w:ascii="Times New Roman" w:hAnsi="Times New Roman" w:cs="Times New Roman"/>
          <w:sz w:val="18"/>
          <w:szCs w:val="18"/>
        </w:rPr>
        <w:t>ations, Comparing Organizations</w:t>
      </w:r>
      <w:r w:rsidRPr="008A3992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&amp;</w:t>
      </w:r>
      <w:r w:rsidRPr="008A3992">
        <w:rPr>
          <w:rFonts w:ascii="Times New Roman" w:hAnsi="Times New Roman" w:cs="Times New Roman"/>
          <w:sz w:val="18"/>
          <w:szCs w:val="18"/>
        </w:rPr>
        <w:t xml:space="preserve"> Displaying New Information </w:t>
      </w:r>
    </w:p>
    <w:p w14:paraId="7B402EB5" w14:textId="375A6C5D" w:rsidR="009C24E7" w:rsidRPr="008D4744" w:rsidRDefault="009C24E7" w:rsidP="008D4744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8A3992">
        <w:rPr>
          <w:rFonts w:ascii="Times New Roman" w:hAnsi="Times New Roman" w:cs="Times New Roman"/>
          <w:sz w:val="18"/>
          <w:szCs w:val="18"/>
        </w:rPr>
        <w:t>Presented numerous mock ups and</w:t>
      </w:r>
      <w:r>
        <w:rPr>
          <w:rFonts w:ascii="Times New Roman" w:hAnsi="Times New Roman" w:cs="Times New Roman"/>
          <w:sz w:val="18"/>
          <w:szCs w:val="18"/>
        </w:rPr>
        <w:t xml:space="preserve"> prototypes of the web interface </w:t>
      </w:r>
      <w:r w:rsidRPr="008D4744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E0D1CC1" w14:textId="77777777" w:rsidR="009C24E7" w:rsidRPr="009C24E7" w:rsidRDefault="009C24E7" w:rsidP="009C24E7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sdt>
      <w:sdtPr>
        <w:rPr>
          <w:rFonts w:ascii="Arial Black" w:hAnsi="Arial Black" w:cs="Arial"/>
          <w:color w:val="A6A6A6" w:themeColor="background1" w:themeShade="A6"/>
        </w:rPr>
        <w:id w:val="-1124688991"/>
        <w:placeholder>
          <w:docPart w:val="57B110B53A93004B880D327D3BC0021B"/>
        </w:placeholder>
      </w:sdtPr>
      <w:sdtEndPr/>
      <w:sdtContent>
        <w:p w14:paraId="49DAEB87" w14:textId="5B4A8125" w:rsidR="00D371FD" w:rsidRPr="00027C66" w:rsidRDefault="00D371FD" w:rsidP="00754E4C">
          <w:pPr>
            <w:spacing w:after="0" w:line="220" w:lineRule="exact"/>
            <w:rPr>
              <w:rFonts w:ascii="Arial Black" w:hAnsi="Arial Black" w:cs="Arial"/>
              <w:color w:val="A6A6A6" w:themeColor="background1" w:themeShade="A6"/>
            </w:rPr>
          </w:pPr>
        </w:p>
        <w:p w14:paraId="7C6F36FD" w14:textId="10AC80E7" w:rsidR="00754E4C" w:rsidRPr="00C942D1" w:rsidRDefault="00754E4C" w:rsidP="00754E4C">
          <w:pPr>
            <w:spacing w:after="0" w:line="220" w:lineRule="exact"/>
            <w:rPr>
              <w:rFonts w:ascii="Arial Black" w:hAnsi="Arial Black" w:cs="Arial"/>
              <w:color w:val="A6A6A6" w:themeColor="background1" w:themeShade="A6"/>
            </w:rPr>
          </w:pPr>
          <w:r>
            <w:rPr>
              <w:rFonts w:ascii="Arial Black" w:hAnsi="Arial Black" w:cs="Arial"/>
              <w:color w:val="95B3D7" w:themeColor="accent1" w:themeTint="99"/>
            </w:rPr>
            <w:t>VOLUNTEER WORK EXPERIENCE</w:t>
          </w:r>
        </w:p>
      </w:sdtContent>
    </w:sdt>
    <w:p w14:paraId="519D91ED" w14:textId="77777777" w:rsidR="001721D6" w:rsidRPr="000332ED" w:rsidRDefault="002002A2" w:rsidP="001721D6">
      <w:pPr>
        <w:spacing w:after="0" w:line="220" w:lineRule="exact"/>
        <w:contextualSpacing/>
        <w:rPr>
          <w:rFonts w:ascii="Arial Black" w:hAnsi="Arial Black" w:cs="Arial"/>
          <w:color w:val="95B3D7" w:themeColor="accent1" w:themeTint="99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2EF6B5C7">
          <v:rect id="_x0000_i1029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754E4C" w:rsidRPr="00DD0C97" w14:paraId="58BAEF1E" w14:textId="77777777" w:rsidTr="00754E4C">
        <w:tc>
          <w:tcPr>
            <w:tcW w:w="6204" w:type="dxa"/>
          </w:tcPr>
          <w:p w14:paraId="44B2C410" w14:textId="76422AFF" w:rsidR="00754E4C" w:rsidRPr="00DD0C97" w:rsidRDefault="005E66D1" w:rsidP="00D371FD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D0C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kanagan Half-Iron</w:t>
            </w:r>
            <w:r w:rsidR="00DD0C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                                      </w:t>
            </w:r>
            <w:r w:rsidR="00DD0C97" w:rsidRPr="00DD0C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DD0C97" w:rsidRPr="00DD0C9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Oliver, BC</w:t>
            </w:r>
          </w:p>
        </w:tc>
        <w:tc>
          <w:tcPr>
            <w:tcW w:w="3372" w:type="dxa"/>
          </w:tcPr>
          <w:p w14:paraId="19186A83" w14:textId="7752782F" w:rsidR="00754E4C" w:rsidRPr="00DD0C97" w:rsidRDefault="00D371FD" w:rsidP="00D371F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D0C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June</w:t>
            </w:r>
            <w:r w:rsidR="005E66D1" w:rsidRPr="00DD0C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2010</w:t>
            </w:r>
            <w:r w:rsidR="00A44AAC" w:rsidRPr="00DD0C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– September</w:t>
            </w:r>
            <w:r w:rsidRPr="00DD0C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A44AAC" w:rsidRPr="00DD0C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13</w:t>
            </w:r>
          </w:p>
        </w:tc>
      </w:tr>
    </w:tbl>
    <w:p w14:paraId="0248BD21" w14:textId="731C0564" w:rsidR="00754E4C" w:rsidRPr="00DD0C97" w:rsidRDefault="00E92675" w:rsidP="00D371FD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orking in partnership with organizers</w:t>
      </w:r>
      <w:r w:rsidR="00D252DA">
        <w:rPr>
          <w:rFonts w:ascii="Times New Roman" w:hAnsi="Times New Roman" w:cs="Times New Roman"/>
          <w:sz w:val="18"/>
          <w:szCs w:val="18"/>
        </w:rPr>
        <w:t xml:space="preserve"> and associated partners to coordinate </w:t>
      </w:r>
      <w:r>
        <w:rPr>
          <w:rFonts w:ascii="Times New Roman" w:hAnsi="Times New Roman" w:cs="Times New Roman"/>
          <w:sz w:val="18"/>
          <w:szCs w:val="18"/>
        </w:rPr>
        <w:t xml:space="preserve">various stations for participants, attendees, &amp; volunteers </w:t>
      </w:r>
    </w:p>
    <w:p w14:paraId="4AF3B3BD" w14:textId="77777777" w:rsidR="005E66D1" w:rsidRPr="00DD0C97" w:rsidRDefault="005E66D1" w:rsidP="00D371FD">
      <w:pPr>
        <w:pStyle w:val="ListParagraph"/>
        <w:spacing w:after="0" w:line="240" w:lineRule="auto"/>
        <w:ind w:left="14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754E4C" w:rsidRPr="00DD0C97" w14:paraId="451C42C9" w14:textId="77777777" w:rsidTr="00754E4C">
        <w:tc>
          <w:tcPr>
            <w:tcW w:w="6204" w:type="dxa"/>
          </w:tcPr>
          <w:p w14:paraId="0FB3C808" w14:textId="52CE0D5E" w:rsidR="00754E4C" w:rsidRPr="00DD0C97" w:rsidRDefault="006C1361" w:rsidP="00D371FD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D0C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Sikh Temple </w:t>
            </w:r>
          </w:p>
        </w:tc>
        <w:tc>
          <w:tcPr>
            <w:tcW w:w="3372" w:type="dxa"/>
          </w:tcPr>
          <w:p w14:paraId="7F0D87B6" w14:textId="45E3AE28" w:rsidR="00754E4C" w:rsidRPr="00DD0C97" w:rsidRDefault="00D371FD" w:rsidP="00D371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D0C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                   </w:t>
            </w:r>
            <w:r w:rsidR="00EE6C7E" w:rsidRPr="00DD0C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January</w:t>
            </w:r>
            <w:r w:rsidR="005E66D1" w:rsidRPr="00DD0C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2009</w:t>
            </w:r>
            <w:r w:rsidR="00754E4C" w:rsidRPr="00DD0C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– </w:t>
            </w:r>
            <w:r w:rsidR="0093147E" w:rsidRPr="00DD0C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esent</w:t>
            </w:r>
          </w:p>
        </w:tc>
      </w:tr>
    </w:tbl>
    <w:p w14:paraId="683AE19F" w14:textId="32DD93F3" w:rsidR="00754E4C" w:rsidRPr="00DD0C97" w:rsidRDefault="00E92675" w:rsidP="00D371FD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ssisting with temple services </w:t>
      </w:r>
      <w:r w:rsidR="00757BF9">
        <w:rPr>
          <w:rFonts w:ascii="Times New Roman" w:hAnsi="Times New Roman" w:cs="Times New Roman"/>
          <w:sz w:val="18"/>
          <w:szCs w:val="18"/>
        </w:rPr>
        <w:t xml:space="preserve">including serving food and weekly cleaning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C925330" w14:textId="77777777" w:rsidR="005E66D1" w:rsidRPr="00DD0C97" w:rsidRDefault="005E66D1" w:rsidP="00D371FD">
      <w:pPr>
        <w:pStyle w:val="ListParagraph"/>
        <w:spacing w:after="0" w:line="240" w:lineRule="auto"/>
        <w:ind w:left="144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5E66D1" w:rsidRPr="00DD0C97" w14:paraId="264C58E1" w14:textId="77777777" w:rsidTr="00C942D1">
        <w:tc>
          <w:tcPr>
            <w:tcW w:w="6204" w:type="dxa"/>
          </w:tcPr>
          <w:p w14:paraId="6BA7BC6E" w14:textId="1E847015" w:rsidR="005E66D1" w:rsidRPr="00DD0C97" w:rsidRDefault="005E66D1" w:rsidP="00D371FD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D0C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liver Computer Lab</w:t>
            </w:r>
            <w:r w:rsidR="00DD0C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                                     </w:t>
            </w:r>
            <w:r w:rsidR="00DD0C97" w:rsidRPr="00DD0C9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Oliver, BC</w:t>
            </w:r>
          </w:p>
          <w:p w14:paraId="1CF4CA1D" w14:textId="23309DE5" w:rsidR="005E66D1" w:rsidRPr="00DD0C97" w:rsidRDefault="005E66D1" w:rsidP="00D371FD">
            <w:pPr>
              <w:spacing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DD0C97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Assistant</w:t>
            </w:r>
          </w:p>
        </w:tc>
        <w:tc>
          <w:tcPr>
            <w:tcW w:w="3372" w:type="dxa"/>
          </w:tcPr>
          <w:p w14:paraId="75FA81A4" w14:textId="4A9D1AA8" w:rsidR="005E66D1" w:rsidRPr="00DD0C97" w:rsidRDefault="00D371FD" w:rsidP="00D371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D0C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                   January </w:t>
            </w:r>
            <w:r w:rsidR="005E66D1" w:rsidRPr="00DD0C9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10 – Present</w:t>
            </w:r>
          </w:p>
        </w:tc>
      </w:tr>
    </w:tbl>
    <w:p w14:paraId="3218C2E5" w14:textId="30863B4E" w:rsidR="00D371FD" w:rsidRPr="00DD0C97" w:rsidRDefault="00D252DA" w:rsidP="00D371FD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emonstrated and familiarized</w:t>
      </w:r>
      <w:r w:rsidR="005E66D1" w:rsidRPr="00DD0C97">
        <w:rPr>
          <w:rFonts w:ascii="Times New Roman" w:hAnsi="Times New Roman" w:cs="Times New Roman"/>
          <w:sz w:val="18"/>
          <w:szCs w:val="18"/>
        </w:rPr>
        <w:t xml:space="preserve"> senior citizens</w:t>
      </w:r>
      <w:r>
        <w:rPr>
          <w:rFonts w:ascii="Times New Roman" w:hAnsi="Times New Roman" w:cs="Times New Roman"/>
          <w:sz w:val="18"/>
          <w:szCs w:val="18"/>
        </w:rPr>
        <w:t xml:space="preserve"> with </w:t>
      </w:r>
      <w:r w:rsidR="005E66D1" w:rsidRPr="00DD0C97">
        <w:rPr>
          <w:rFonts w:ascii="Times New Roman" w:hAnsi="Times New Roman" w:cs="Times New Roman"/>
          <w:sz w:val="18"/>
          <w:szCs w:val="18"/>
        </w:rPr>
        <w:t>basic computer skil</w:t>
      </w:r>
      <w:r w:rsidR="00D371FD" w:rsidRPr="00DD0C97">
        <w:rPr>
          <w:rFonts w:ascii="Times New Roman" w:hAnsi="Times New Roman" w:cs="Times New Roman"/>
          <w:sz w:val="18"/>
          <w:szCs w:val="18"/>
        </w:rPr>
        <w:t xml:space="preserve">ls </w:t>
      </w:r>
      <w:r w:rsidR="00757BF9">
        <w:rPr>
          <w:rFonts w:ascii="Times New Roman" w:hAnsi="Times New Roman" w:cs="Times New Roman"/>
          <w:sz w:val="18"/>
          <w:szCs w:val="18"/>
        </w:rPr>
        <w:t>such as:  W</w:t>
      </w:r>
      <w:r w:rsidR="00E92675">
        <w:rPr>
          <w:rFonts w:ascii="Times New Roman" w:hAnsi="Times New Roman" w:cs="Times New Roman"/>
          <w:sz w:val="18"/>
          <w:szCs w:val="18"/>
        </w:rPr>
        <w:t>eb browsing, Microsoft Word, &amp; compiling emails</w:t>
      </w:r>
    </w:p>
    <w:p w14:paraId="41CE1745" w14:textId="77777777" w:rsidR="00A85DBE" w:rsidRPr="00A85DBE" w:rsidRDefault="00A85DBE" w:rsidP="00A85DBE">
      <w:pPr>
        <w:pStyle w:val="ListParagraph"/>
        <w:spacing w:after="0" w:line="240" w:lineRule="auto"/>
        <w:ind w:left="144"/>
        <w:rPr>
          <w:rFonts w:ascii="Times New Roman" w:hAnsi="Times New Roman" w:cs="Times New Roman"/>
          <w:color w:val="000000" w:themeColor="text1"/>
          <w:sz w:val="14"/>
          <w:szCs w:val="18"/>
        </w:rPr>
      </w:pPr>
    </w:p>
    <w:sdt>
      <w:sdtPr>
        <w:rPr>
          <w:rFonts w:ascii="Arial Black" w:hAnsi="Arial Black" w:cs="Arial"/>
          <w:color w:val="A6A6A6" w:themeColor="background1" w:themeShade="A6"/>
        </w:rPr>
        <w:id w:val="-1686812731"/>
        <w:placeholder>
          <w:docPart w:val="57B110B53A93004B880D327D3BC0021B"/>
        </w:placeholder>
      </w:sdtPr>
      <w:sdtEndPr/>
      <w:sdtContent>
        <w:p w14:paraId="4A401F20" w14:textId="77777777" w:rsidR="00754E4C" w:rsidRPr="00A2628C" w:rsidRDefault="00754E4C" w:rsidP="00754E4C">
          <w:pPr>
            <w:spacing w:after="0" w:line="220" w:lineRule="exact"/>
            <w:rPr>
              <w:rFonts w:ascii="Arial Black" w:hAnsi="Arial Black" w:cs="Arial"/>
              <w:color w:val="95B3D7" w:themeColor="accent1" w:themeTint="99"/>
            </w:rPr>
          </w:pPr>
          <w:r w:rsidRPr="00AF0FC4">
            <w:rPr>
              <w:rFonts w:ascii="Arial Black" w:hAnsi="Arial Black" w:cs="Arial"/>
              <w:color w:val="95B3D7" w:themeColor="accent1" w:themeTint="99"/>
            </w:rPr>
            <w:t>PROFESSIONAL AFFILIATIONS</w:t>
          </w:r>
        </w:p>
      </w:sdtContent>
    </w:sdt>
    <w:p w14:paraId="18F6E745" w14:textId="77777777" w:rsidR="001721D6" w:rsidRPr="000332ED" w:rsidRDefault="002002A2" w:rsidP="001721D6">
      <w:pPr>
        <w:spacing w:after="0" w:line="220" w:lineRule="exact"/>
        <w:contextualSpacing/>
        <w:rPr>
          <w:rFonts w:ascii="Arial Black" w:hAnsi="Arial Black" w:cs="Arial"/>
          <w:color w:val="95B3D7" w:themeColor="accent1" w:themeTint="99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1691E5C4">
          <v:rect id="_x0000_i1030" style="width:0;height:1.5pt" o:hralign="center" o:hrstd="t" o:hr="t" fillcolor="#a0a0a0" stroked="f"/>
        </w:pict>
      </w:r>
    </w:p>
    <w:p w14:paraId="3AAB4CA0" w14:textId="120F531E" w:rsidR="00912657" w:rsidRDefault="001D68D9" w:rsidP="00475A57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85DBE">
        <w:rPr>
          <w:rFonts w:ascii="Times New Roman" w:hAnsi="Times New Roman" w:cs="Times New Roman"/>
          <w:color w:val="000000" w:themeColor="text1"/>
          <w:sz w:val="18"/>
          <w:szCs w:val="18"/>
        </w:rPr>
        <w:t>UBC Computer Science Course Union</w:t>
      </w:r>
      <w:r w:rsidR="00025D5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14:paraId="70F45780" w14:textId="77777777" w:rsidR="00475A57" w:rsidRPr="00475A57" w:rsidRDefault="00475A57" w:rsidP="00475A57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sdt>
      <w:sdtPr>
        <w:rPr>
          <w:rFonts w:ascii="Arial Black" w:hAnsi="Arial Black" w:cs="Arial"/>
          <w:color w:val="A6A6A6" w:themeColor="background1" w:themeShade="A6"/>
        </w:rPr>
        <w:id w:val="-1045982519"/>
        <w:placeholder>
          <w:docPart w:val="B2B494087ACDA94BABC71A4A32D2EE40"/>
        </w:placeholder>
      </w:sdtPr>
      <w:sdtEndPr/>
      <w:sdtContent>
        <w:p w14:paraId="58A75A89" w14:textId="13E6DC97" w:rsidR="00912657" w:rsidRPr="00CF6CDC" w:rsidRDefault="00912657" w:rsidP="00912657">
          <w:pPr>
            <w:spacing w:after="0" w:line="220" w:lineRule="exact"/>
            <w:contextualSpacing/>
            <w:rPr>
              <w:rFonts w:ascii="Arial Black" w:hAnsi="Arial Black" w:cs="Arial"/>
              <w:color w:val="95B3D7" w:themeColor="accent1" w:themeTint="99"/>
            </w:rPr>
          </w:pPr>
          <w:r>
            <w:rPr>
              <w:rFonts w:ascii="Arial Black" w:hAnsi="Arial Black" w:cs="Arial"/>
              <w:color w:val="95B3D7" w:themeColor="accent1" w:themeTint="99"/>
            </w:rPr>
            <w:t>LANGUAGES</w:t>
          </w:r>
        </w:p>
      </w:sdtContent>
    </w:sdt>
    <w:p w14:paraId="27490D64" w14:textId="77777777" w:rsidR="00912657" w:rsidRPr="000332ED" w:rsidRDefault="002002A2" w:rsidP="00912657">
      <w:pPr>
        <w:spacing w:after="0" w:line="220" w:lineRule="exact"/>
        <w:contextualSpacing/>
        <w:rPr>
          <w:rFonts w:ascii="Arial Black" w:hAnsi="Arial Black" w:cs="Arial"/>
          <w:color w:val="95B3D7" w:themeColor="accent1" w:themeTint="99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7628471F">
          <v:rect id="_x0000_i1031" style="width:0;height:1.5pt" o:hralign="center" o:hrstd="t" o:hr="t" fillcolor="#a0a0a0" stroked="f"/>
        </w:pict>
      </w:r>
    </w:p>
    <w:p w14:paraId="29126FD9" w14:textId="7562FFDC" w:rsidR="00912657" w:rsidRPr="00A85DBE" w:rsidRDefault="00A968E4" w:rsidP="00754E4C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85DB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English  </w:t>
      </w:r>
      <w:r w:rsidRPr="00A85DBE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A85DBE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A85DBE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A85DBE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A85DBE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A85DBE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A85DBE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A85DBE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A85DBE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A85DBE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A85DBE" w:rsidRPr="00A85DB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Fluent</w:t>
      </w:r>
    </w:p>
    <w:p w14:paraId="3879F834" w14:textId="71FE7F40" w:rsidR="00A968E4" w:rsidRPr="00A85DBE" w:rsidRDefault="00A968E4" w:rsidP="00754E4C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85DB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Punjabi  </w:t>
      </w:r>
      <w:r w:rsidR="008650CB" w:rsidRPr="00A85DBE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8650CB" w:rsidRPr="00A85DBE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8650CB" w:rsidRPr="00A85DBE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8650CB" w:rsidRPr="00A85DBE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8650CB" w:rsidRPr="00A85DBE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8650CB" w:rsidRPr="00A85DBE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8650CB" w:rsidRPr="00A85DBE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8650CB" w:rsidRPr="00A85DBE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        </w:t>
      </w:r>
      <w:r w:rsidR="001D68D9" w:rsidRPr="00A85DBE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1D68D9" w:rsidRPr="00A85DBE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1D68D9" w:rsidRPr="00A85DBE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A85DBE" w:rsidRPr="00A85DB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</w:t>
      </w:r>
      <w:r w:rsidR="001D68D9" w:rsidRPr="00A85DBE">
        <w:rPr>
          <w:rFonts w:ascii="Times New Roman" w:hAnsi="Times New Roman" w:cs="Times New Roman"/>
          <w:color w:val="000000" w:themeColor="text1"/>
          <w:sz w:val="18"/>
          <w:szCs w:val="18"/>
        </w:rPr>
        <w:t>Fluent</w:t>
      </w:r>
    </w:p>
    <w:p w14:paraId="2E3EC447" w14:textId="691F0602" w:rsidR="00A968E4" w:rsidRPr="00A85DBE" w:rsidRDefault="001D68D9" w:rsidP="00754E4C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85DBE">
        <w:rPr>
          <w:rFonts w:ascii="Times New Roman" w:hAnsi="Times New Roman" w:cs="Times New Roman"/>
          <w:color w:val="000000" w:themeColor="text1"/>
          <w:sz w:val="18"/>
          <w:szCs w:val="18"/>
        </w:rPr>
        <w:t>Spanish</w:t>
      </w:r>
      <w:r w:rsidRPr="00A85DBE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A85DBE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A85DBE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A85DBE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A85DBE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A85DBE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A85DBE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A85DBE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A85DBE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    </w:t>
      </w:r>
      <w:r w:rsidR="00A85DBE" w:rsidRPr="00A85DB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</w:t>
      </w:r>
      <w:r w:rsidR="00A6490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A85DB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Classroom Study</w:t>
      </w:r>
    </w:p>
    <w:p w14:paraId="2F006CF8" w14:textId="77777777" w:rsidR="00A85DBE" w:rsidRPr="00A85DBE" w:rsidRDefault="00A85DBE" w:rsidP="00A85DB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sdt>
      <w:sdtPr>
        <w:rPr>
          <w:rFonts w:ascii="Arial Black" w:hAnsi="Arial Black" w:cs="Arial"/>
          <w:color w:val="95B3D7" w:themeColor="accent1" w:themeTint="99"/>
        </w:rPr>
        <w:id w:val="687639140"/>
        <w:placeholder>
          <w:docPart w:val="57B110B53A93004B880D327D3BC0021B"/>
        </w:placeholder>
      </w:sdtPr>
      <w:sdtEndPr/>
      <w:sdtContent>
        <w:p w14:paraId="31ECBAAE" w14:textId="77777777" w:rsidR="00754E4C" w:rsidRPr="00F63EC8" w:rsidRDefault="00754E4C" w:rsidP="00754E4C">
          <w:pPr>
            <w:spacing w:after="0" w:line="220" w:lineRule="exact"/>
            <w:rPr>
              <w:rFonts w:ascii="Arial Black" w:hAnsi="Arial Black" w:cs="Arial"/>
              <w:color w:val="95B3D7" w:themeColor="accent1" w:themeTint="99"/>
            </w:rPr>
          </w:pPr>
          <w:r w:rsidRPr="00F63EC8">
            <w:rPr>
              <w:rFonts w:ascii="Arial Black" w:hAnsi="Arial Black" w:cs="Arial"/>
              <w:color w:val="95B3D7" w:themeColor="accent1" w:themeTint="99"/>
            </w:rPr>
            <w:t>ACTIVITIES AND INTERESTS</w:t>
          </w:r>
        </w:p>
      </w:sdtContent>
    </w:sdt>
    <w:p w14:paraId="61C282F2" w14:textId="77777777" w:rsidR="001721D6" w:rsidRPr="000332ED" w:rsidRDefault="002002A2" w:rsidP="001721D6">
      <w:pPr>
        <w:spacing w:after="0" w:line="220" w:lineRule="exact"/>
        <w:contextualSpacing/>
        <w:rPr>
          <w:rFonts w:ascii="Arial Black" w:hAnsi="Arial Black" w:cs="Arial"/>
          <w:color w:val="95B3D7" w:themeColor="accent1" w:themeTint="99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023D75F0">
          <v:rect id="_x0000_i1032" style="width:0;height:1.5pt" o:hralign="center" o:hrstd="t" o:hr="t" fillcolor="#a0a0a0" stroked="f"/>
        </w:pict>
      </w:r>
    </w:p>
    <w:p w14:paraId="7E2660AB" w14:textId="4DF33C30" w:rsidR="00754E4C" w:rsidRPr="00A85DBE" w:rsidRDefault="00E92675" w:rsidP="00754E4C">
      <w:pPr>
        <w:pStyle w:val="ListParagraph"/>
        <w:numPr>
          <w:ilvl w:val="0"/>
          <w:numId w:val="2"/>
        </w:numPr>
        <w:spacing w:after="0" w:line="240" w:lineRule="auto"/>
        <w:ind w:left="144" w:hanging="1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ursuing an active lifestyle </w:t>
      </w:r>
    </w:p>
    <w:p w14:paraId="5C43640F" w14:textId="16611731" w:rsidR="00A45807" w:rsidRPr="00A85DBE" w:rsidRDefault="00025D53" w:rsidP="0061027E">
      <w:pPr>
        <w:pStyle w:val="ListParagraph"/>
        <w:numPr>
          <w:ilvl w:val="0"/>
          <w:numId w:val="2"/>
        </w:numPr>
        <w:spacing w:after="0" w:line="240" w:lineRule="auto"/>
        <w:ind w:left="144" w:hanging="1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hotography (</w:t>
      </w:r>
      <w:r w:rsidRPr="00025D53">
        <w:rPr>
          <w:rFonts w:ascii="Times New Roman" w:hAnsi="Times New Roman" w:cs="Times New Roman"/>
          <w:b/>
          <w:sz w:val="18"/>
          <w:szCs w:val="18"/>
        </w:rPr>
        <w:t>@jashankhela</w:t>
      </w:r>
      <w:r>
        <w:rPr>
          <w:rFonts w:ascii="Times New Roman" w:hAnsi="Times New Roman" w:cs="Times New Roman"/>
          <w:sz w:val="18"/>
          <w:szCs w:val="18"/>
        </w:rPr>
        <w:t xml:space="preserve"> on Instagram)</w:t>
      </w:r>
    </w:p>
    <w:p w14:paraId="41231DC4" w14:textId="4DD1A1C5" w:rsidR="00A85DBE" w:rsidRPr="00A85DBE" w:rsidRDefault="00AB20AF" w:rsidP="00A85DBE">
      <w:pPr>
        <w:pStyle w:val="ListParagraph"/>
        <w:numPr>
          <w:ilvl w:val="0"/>
          <w:numId w:val="2"/>
        </w:numPr>
        <w:spacing w:after="0" w:line="240" w:lineRule="auto"/>
        <w:ind w:left="144" w:hanging="1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Reading (Code Complete, Real Time Rendering)</w:t>
      </w:r>
    </w:p>
    <w:p w14:paraId="5F6D3F64" w14:textId="77777777" w:rsidR="00A85DBE" w:rsidRPr="00A85DBE" w:rsidRDefault="00A85DBE" w:rsidP="00A85DBE">
      <w:pPr>
        <w:pStyle w:val="ListParagraph"/>
        <w:spacing w:after="0" w:line="240" w:lineRule="auto"/>
        <w:ind w:left="144"/>
        <w:rPr>
          <w:rFonts w:ascii="Times New Roman" w:hAnsi="Times New Roman" w:cs="Times New Roman"/>
          <w:b/>
          <w:sz w:val="18"/>
          <w:szCs w:val="18"/>
        </w:rPr>
      </w:pPr>
    </w:p>
    <w:sdt>
      <w:sdtPr>
        <w:rPr>
          <w:rFonts w:ascii="Arial Black" w:hAnsi="Arial Black" w:cs="Arial"/>
          <w:color w:val="95B3D7" w:themeColor="accent1" w:themeTint="99"/>
        </w:rPr>
        <w:id w:val="-1417701684"/>
        <w:placeholder>
          <w:docPart w:val="044034C8B3AC204CB4F495B69C8028A5"/>
        </w:placeholder>
      </w:sdtPr>
      <w:sdtEndPr/>
      <w:sdtContent>
        <w:p w14:paraId="7B39B5D3" w14:textId="3DF6E69E" w:rsidR="00A85DBE" w:rsidRPr="00F63EC8" w:rsidRDefault="00A85DBE" w:rsidP="00A85DBE">
          <w:pPr>
            <w:spacing w:after="0" w:line="220" w:lineRule="exact"/>
            <w:rPr>
              <w:rFonts w:ascii="Arial Black" w:hAnsi="Arial Black" w:cs="Arial"/>
              <w:color w:val="95B3D7" w:themeColor="accent1" w:themeTint="99"/>
            </w:rPr>
          </w:pPr>
          <w:r>
            <w:rPr>
              <w:rFonts w:ascii="Arial Black" w:hAnsi="Arial Black" w:cs="Arial"/>
              <w:color w:val="95B3D7" w:themeColor="accent1" w:themeTint="99"/>
            </w:rPr>
            <w:t>References</w:t>
          </w:r>
        </w:p>
      </w:sdtContent>
    </w:sdt>
    <w:p w14:paraId="65F96A7D" w14:textId="3E614015" w:rsidR="00A85DBE" w:rsidRDefault="002002A2" w:rsidP="00A85DBE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38F979BE">
          <v:rect id="_x0000_i1033" style="width:0;height:1.5pt" o:hralign="center" o:hrstd="t" o:hr="t" fillcolor="#a0a0a0" stroked="f"/>
        </w:pict>
      </w:r>
    </w:p>
    <w:p w14:paraId="33E4453D" w14:textId="7475E56A" w:rsidR="00A85DBE" w:rsidRPr="00A85DBE" w:rsidRDefault="00A85DBE" w:rsidP="00A85DBE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vailable </w:t>
      </w:r>
      <w:r w:rsidR="00E92675">
        <w:rPr>
          <w:rFonts w:ascii="Times New Roman" w:hAnsi="Times New Roman" w:cs="Times New Roman"/>
          <w:sz w:val="18"/>
          <w:szCs w:val="18"/>
        </w:rPr>
        <w:t xml:space="preserve">upon request. </w:t>
      </w:r>
    </w:p>
    <w:sectPr w:rsidR="00A85DBE" w:rsidRPr="00A85DBE" w:rsidSect="00C942D1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574A95" w14:textId="77777777" w:rsidR="002002A2" w:rsidRDefault="002002A2">
      <w:pPr>
        <w:spacing w:after="0" w:line="240" w:lineRule="auto"/>
      </w:pPr>
      <w:r>
        <w:separator/>
      </w:r>
    </w:p>
  </w:endnote>
  <w:endnote w:type="continuationSeparator" w:id="0">
    <w:p w14:paraId="69700532" w14:textId="77777777" w:rsidR="002002A2" w:rsidRDefault="00200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A1"/>
    <w:family w:val="auto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1F9292" w14:textId="77777777" w:rsidR="002002A2" w:rsidRDefault="002002A2">
      <w:pPr>
        <w:spacing w:after="0" w:line="240" w:lineRule="auto"/>
      </w:pPr>
      <w:r>
        <w:separator/>
      </w:r>
    </w:p>
  </w:footnote>
  <w:footnote w:type="continuationSeparator" w:id="0">
    <w:p w14:paraId="318F1BDC" w14:textId="77777777" w:rsidR="002002A2" w:rsidRDefault="00200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D043F" w14:textId="77777777" w:rsidR="00A85DBE" w:rsidRDefault="00A85DBE">
    <w:pPr>
      <w:pStyle w:val="Header"/>
    </w:pPr>
  </w:p>
  <w:p w14:paraId="0968C1CD" w14:textId="77777777" w:rsidR="00A85DBE" w:rsidRDefault="00A85DB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E205A"/>
    <w:multiLevelType w:val="hybridMultilevel"/>
    <w:tmpl w:val="8D0C84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846400"/>
    <w:multiLevelType w:val="hybridMultilevel"/>
    <w:tmpl w:val="1E50262C"/>
    <w:lvl w:ilvl="0" w:tplc="21F0802E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536C85"/>
    <w:multiLevelType w:val="hybridMultilevel"/>
    <w:tmpl w:val="F8C2CCC4"/>
    <w:lvl w:ilvl="0" w:tplc="6B2C0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EA7883"/>
    <w:multiLevelType w:val="hybridMultilevel"/>
    <w:tmpl w:val="56242B02"/>
    <w:lvl w:ilvl="0" w:tplc="AC0E004A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DA2C15"/>
    <w:multiLevelType w:val="hybridMultilevel"/>
    <w:tmpl w:val="6108DA6E"/>
    <w:lvl w:ilvl="0" w:tplc="21F0802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AD5FF1"/>
    <w:multiLevelType w:val="hybridMultilevel"/>
    <w:tmpl w:val="8DE88C20"/>
    <w:lvl w:ilvl="0" w:tplc="3E302D42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9DC35FB"/>
    <w:multiLevelType w:val="multilevel"/>
    <w:tmpl w:val="C8C4B9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6D3DEC"/>
    <w:multiLevelType w:val="hybridMultilevel"/>
    <w:tmpl w:val="7ED65C92"/>
    <w:lvl w:ilvl="0" w:tplc="6B2C028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53122A55"/>
    <w:multiLevelType w:val="hybridMultilevel"/>
    <w:tmpl w:val="7A7C4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40749A"/>
    <w:multiLevelType w:val="hybridMultilevel"/>
    <w:tmpl w:val="32287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6D4AEE"/>
    <w:multiLevelType w:val="hybridMultilevel"/>
    <w:tmpl w:val="816A3B7A"/>
    <w:lvl w:ilvl="0" w:tplc="6B2C0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8B4E3A"/>
    <w:multiLevelType w:val="hybridMultilevel"/>
    <w:tmpl w:val="C8C4B9DC"/>
    <w:lvl w:ilvl="0" w:tplc="6B2C0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AA6532"/>
    <w:multiLevelType w:val="hybridMultilevel"/>
    <w:tmpl w:val="11F8B68C"/>
    <w:lvl w:ilvl="0" w:tplc="21F0802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8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2"/>
  </w:num>
  <w:num w:numId="10">
    <w:abstractNumId w:val="2"/>
  </w:num>
  <w:num w:numId="11">
    <w:abstractNumId w:val="10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E4C"/>
    <w:rsid w:val="00005E00"/>
    <w:rsid w:val="00011674"/>
    <w:rsid w:val="00011FB8"/>
    <w:rsid w:val="00025D53"/>
    <w:rsid w:val="00027C66"/>
    <w:rsid w:val="0005264F"/>
    <w:rsid w:val="00064151"/>
    <w:rsid w:val="0008050D"/>
    <w:rsid w:val="00084A7B"/>
    <w:rsid w:val="000A73E1"/>
    <w:rsid w:val="000D1C3F"/>
    <w:rsid w:val="00105DED"/>
    <w:rsid w:val="00133D09"/>
    <w:rsid w:val="00157049"/>
    <w:rsid w:val="0016073E"/>
    <w:rsid w:val="001721D6"/>
    <w:rsid w:val="001847BB"/>
    <w:rsid w:val="001B110E"/>
    <w:rsid w:val="001D480F"/>
    <w:rsid w:val="001D6262"/>
    <w:rsid w:val="001D68D9"/>
    <w:rsid w:val="002002A2"/>
    <w:rsid w:val="00223C6B"/>
    <w:rsid w:val="00225782"/>
    <w:rsid w:val="00233B71"/>
    <w:rsid w:val="002A3B87"/>
    <w:rsid w:val="002E246E"/>
    <w:rsid w:val="003338CB"/>
    <w:rsid w:val="003353DA"/>
    <w:rsid w:val="00363A76"/>
    <w:rsid w:val="003D363F"/>
    <w:rsid w:val="004272C9"/>
    <w:rsid w:val="004312A9"/>
    <w:rsid w:val="00442AAB"/>
    <w:rsid w:val="00475A57"/>
    <w:rsid w:val="004C13D0"/>
    <w:rsid w:val="004C24EE"/>
    <w:rsid w:val="004E7AE0"/>
    <w:rsid w:val="00586AFA"/>
    <w:rsid w:val="005A36A3"/>
    <w:rsid w:val="005E06AD"/>
    <w:rsid w:val="005E66D1"/>
    <w:rsid w:val="0061027E"/>
    <w:rsid w:val="00637CE4"/>
    <w:rsid w:val="00642523"/>
    <w:rsid w:val="00650A3E"/>
    <w:rsid w:val="006C1361"/>
    <w:rsid w:val="006D70DA"/>
    <w:rsid w:val="007201D5"/>
    <w:rsid w:val="00720DD9"/>
    <w:rsid w:val="007252C8"/>
    <w:rsid w:val="0073442D"/>
    <w:rsid w:val="00741874"/>
    <w:rsid w:val="00744A71"/>
    <w:rsid w:val="00754E4C"/>
    <w:rsid w:val="00757BF9"/>
    <w:rsid w:val="00760D36"/>
    <w:rsid w:val="007B16D3"/>
    <w:rsid w:val="007B4142"/>
    <w:rsid w:val="007C5515"/>
    <w:rsid w:val="007D6CAA"/>
    <w:rsid w:val="007F16C2"/>
    <w:rsid w:val="007F4B1D"/>
    <w:rsid w:val="00836578"/>
    <w:rsid w:val="008573B9"/>
    <w:rsid w:val="008650CB"/>
    <w:rsid w:val="00884402"/>
    <w:rsid w:val="0089185A"/>
    <w:rsid w:val="008A3992"/>
    <w:rsid w:val="008C2701"/>
    <w:rsid w:val="008C28F7"/>
    <w:rsid w:val="008D248E"/>
    <w:rsid w:val="008D4744"/>
    <w:rsid w:val="008D6AAD"/>
    <w:rsid w:val="008E7002"/>
    <w:rsid w:val="00912657"/>
    <w:rsid w:val="00912C24"/>
    <w:rsid w:val="0093147E"/>
    <w:rsid w:val="00934CE5"/>
    <w:rsid w:val="00990D5F"/>
    <w:rsid w:val="00996A16"/>
    <w:rsid w:val="009B7F01"/>
    <w:rsid w:val="009C24E7"/>
    <w:rsid w:val="009E4913"/>
    <w:rsid w:val="009F07BC"/>
    <w:rsid w:val="009F5B7A"/>
    <w:rsid w:val="00A014C0"/>
    <w:rsid w:val="00A0246D"/>
    <w:rsid w:val="00A44790"/>
    <w:rsid w:val="00A44AAC"/>
    <w:rsid w:val="00A45807"/>
    <w:rsid w:val="00A4761D"/>
    <w:rsid w:val="00A6490B"/>
    <w:rsid w:val="00A85DBE"/>
    <w:rsid w:val="00A968E4"/>
    <w:rsid w:val="00AA142F"/>
    <w:rsid w:val="00AA5B72"/>
    <w:rsid w:val="00AA7F11"/>
    <w:rsid w:val="00AB20AF"/>
    <w:rsid w:val="00AB7E45"/>
    <w:rsid w:val="00AB7F4D"/>
    <w:rsid w:val="00AE65C8"/>
    <w:rsid w:val="00AE707B"/>
    <w:rsid w:val="00B22749"/>
    <w:rsid w:val="00B458BE"/>
    <w:rsid w:val="00B60E84"/>
    <w:rsid w:val="00B72AC1"/>
    <w:rsid w:val="00B83DF0"/>
    <w:rsid w:val="00BD6852"/>
    <w:rsid w:val="00BE3025"/>
    <w:rsid w:val="00BE7A7B"/>
    <w:rsid w:val="00C02EFA"/>
    <w:rsid w:val="00C10E98"/>
    <w:rsid w:val="00C2232B"/>
    <w:rsid w:val="00C4563E"/>
    <w:rsid w:val="00C575D9"/>
    <w:rsid w:val="00C90112"/>
    <w:rsid w:val="00C942D1"/>
    <w:rsid w:val="00CB699D"/>
    <w:rsid w:val="00CD07EA"/>
    <w:rsid w:val="00CD5660"/>
    <w:rsid w:val="00CF3C51"/>
    <w:rsid w:val="00D122A2"/>
    <w:rsid w:val="00D252DA"/>
    <w:rsid w:val="00D371FD"/>
    <w:rsid w:val="00D72E39"/>
    <w:rsid w:val="00D875AE"/>
    <w:rsid w:val="00DA6517"/>
    <w:rsid w:val="00DA6ECF"/>
    <w:rsid w:val="00DB2677"/>
    <w:rsid w:val="00DD0C97"/>
    <w:rsid w:val="00DE0922"/>
    <w:rsid w:val="00DE29F1"/>
    <w:rsid w:val="00DE751D"/>
    <w:rsid w:val="00E07379"/>
    <w:rsid w:val="00E3235D"/>
    <w:rsid w:val="00E520B3"/>
    <w:rsid w:val="00E92675"/>
    <w:rsid w:val="00E96217"/>
    <w:rsid w:val="00EB2E83"/>
    <w:rsid w:val="00EB4426"/>
    <w:rsid w:val="00EE6C7E"/>
    <w:rsid w:val="00EF20E4"/>
    <w:rsid w:val="00F16CD1"/>
    <w:rsid w:val="00F63EC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A6943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E4C"/>
    <w:pPr>
      <w:spacing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57049"/>
    <w:pPr>
      <w:keepNext/>
      <w:spacing w:after="0"/>
      <w:jc w:val="center"/>
      <w:outlineLvl w:val="0"/>
    </w:pPr>
    <w:rPr>
      <w:rFonts w:ascii="Arial" w:eastAsiaTheme="majorEastAsia" w:hAnsi="Arial" w:cstheme="majorBidi"/>
      <w:b/>
      <w:bCs/>
      <w:kern w:val="32"/>
      <w:sz w:val="5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7049"/>
    <w:rPr>
      <w:rFonts w:ascii="Arial" w:eastAsiaTheme="majorEastAsia" w:hAnsi="Arial" w:cstheme="majorBidi"/>
      <w:b/>
      <w:bCs/>
      <w:kern w:val="32"/>
      <w:sz w:val="52"/>
      <w:szCs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E4913"/>
    <w:pPr>
      <w:spacing w:after="0"/>
      <w:jc w:val="center"/>
      <w:outlineLvl w:val="0"/>
    </w:pPr>
    <w:rPr>
      <w:rFonts w:ascii="Arial" w:eastAsiaTheme="majorEastAsia" w:hAnsi="Arial" w:cstheme="majorBidi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E4913"/>
    <w:rPr>
      <w:rFonts w:ascii="Arial" w:eastAsiaTheme="majorEastAsia" w:hAnsi="Arial" w:cstheme="majorBidi"/>
      <w:b/>
      <w:bCs/>
      <w:kern w:val="28"/>
      <w:sz w:val="28"/>
      <w:szCs w:val="32"/>
    </w:rPr>
  </w:style>
  <w:style w:type="character" w:styleId="PlaceholderText">
    <w:name w:val="Placeholder Text"/>
    <w:basedOn w:val="DefaultParagraphFont"/>
    <w:uiPriority w:val="99"/>
    <w:semiHidden/>
    <w:rsid w:val="00754E4C"/>
    <w:rPr>
      <w:color w:val="808080"/>
    </w:rPr>
  </w:style>
  <w:style w:type="table" w:styleId="TableGrid">
    <w:name w:val="Table Grid"/>
    <w:basedOn w:val="TableNormal"/>
    <w:uiPriority w:val="59"/>
    <w:rsid w:val="00754E4C"/>
    <w:pPr>
      <w:spacing w:after="0"/>
    </w:pPr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4E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4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E4C"/>
    <w:rPr>
      <w:rFonts w:eastAsiaTheme="minorHAnsi"/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754E4C"/>
    <w:pPr>
      <w:spacing w:after="0"/>
    </w:pPr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4E4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E4C"/>
    <w:rPr>
      <w:rFonts w:ascii="Lucida Grande" w:eastAsiaTheme="minorHAnsi" w:hAnsi="Lucida Grande"/>
      <w:sz w:val="18"/>
      <w:szCs w:val="18"/>
      <w:lang w:eastAsia="en-US"/>
    </w:rPr>
  </w:style>
  <w:style w:type="paragraph" w:customStyle="1" w:styleId="EndPara">
    <w:name w:val="End Para"/>
    <w:basedOn w:val="Normal"/>
    <w:link w:val="EndParaChar"/>
    <w:qFormat/>
    <w:rsid w:val="007D6CAA"/>
    <w:pPr>
      <w:spacing w:line="220" w:lineRule="exact"/>
    </w:pPr>
    <w:rPr>
      <w:rFonts w:ascii="Arial" w:hAnsi="Arial" w:cs="Arial"/>
      <w:sz w:val="18"/>
    </w:rPr>
  </w:style>
  <w:style w:type="character" w:customStyle="1" w:styleId="EndParaChar">
    <w:name w:val="End Para Char"/>
    <w:basedOn w:val="DefaultParagraphFont"/>
    <w:link w:val="EndPara"/>
    <w:rsid w:val="007D6CAA"/>
    <w:rPr>
      <w:rFonts w:ascii="Arial" w:eastAsiaTheme="minorHAnsi" w:hAnsi="Arial" w:cs="Arial"/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D685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852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1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989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1B5BE3575B0674E829CA5E179FD1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FBD3B-314A-4647-8796-9020A07D20E5}"/>
      </w:docPartPr>
      <w:docPartBody>
        <w:p w:rsidR="004F0EF2" w:rsidRDefault="00EA08A5" w:rsidP="00EA08A5">
          <w:pPr>
            <w:pStyle w:val="31B5BE3575B0674E829CA5E179FD13631"/>
          </w:pPr>
          <w:r w:rsidRPr="007B4142">
            <w:rPr>
              <w:rStyle w:val="PlaceholderText"/>
              <w:rFonts w:ascii="Arial Black" w:hAnsi="Arial Black"/>
              <w:sz w:val="32"/>
              <w:szCs w:val="26"/>
            </w:rPr>
            <w:t>First_Name Last_Name</w:t>
          </w:r>
        </w:p>
      </w:docPartBody>
    </w:docPart>
    <w:docPart>
      <w:docPartPr>
        <w:name w:val="57B110B53A93004B880D327D3BC00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40967-6431-5F48-AEFE-83E918A1D3DE}"/>
      </w:docPartPr>
      <w:docPartBody>
        <w:p w:rsidR="004F0EF2" w:rsidRDefault="0078685B" w:rsidP="0078685B">
          <w:pPr>
            <w:pStyle w:val="57B110B53A93004B880D327D3BC0021B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A3AB942A886048BE840DEE001FABC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C26C4-D012-4C6C-B990-865241E4F2C0}"/>
      </w:docPartPr>
      <w:docPartBody>
        <w:p w:rsidR="00281A74" w:rsidRDefault="0020049A" w:rsidP="0020049A">
          <w:pPr>
            <w:pStyle w:val="A3AB942A886048BE840DEE001FABCCBF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B2B494087ACDA94BABC71A4A32D2E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DA169-95DD-424B-B7DB-52B2CA9598E9}"/>
      </w:docPartPr>
      <w:docPartBody>
        <w:p w:rsidR="002C3A64" w:rsidRDefault="002C3A64" w:rsidP="002C3A64">
          <w:pPr>
            <w:pStyle w:val="B2B494087ACDA94BABC71A4A32D2EE40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8BF30267A7CC4340AC03484D20511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E7298-7800-8E43-9EC8-C93B5EF28DA4}"/>
      </w:docPartPr>
      <w:docPartBody>
        <w:p w:rsidR="00B40365" w:rsidRDefault="00B40365" w:rsidP="00B40365">
          <w:pPr>
            <w:pStyle w:val="8BF30267A7CC4340AC03484D205111AD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044034C8B3AC204CB4F495B69C802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67CB0-6BDF-A842-912E-91F0B9047B93}"/>
      </w:docPartPr>
      <w:docPartBody>
        <w:p w:rsidR="00800CF2" w:rsidRDefault="00800CF2">
          <w:pPr>
            <w:pStyle w:val="044034C8B3AC204CB4F495B69C8028A5"/>
          </w:pPr>
          <w:r w:rsidRPr="0047734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A1"/>
    <w:family w:val="auto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85B"/>
    <w:rsid w:val="000629D3"/>
    <w:rsid w:val="000F6113"/>
    <w:rsid w:val="0020049A"/>
    <w:rsid w:val="00281A74"/>
    <w:rsid w:val="0029179F"/>
    <w:rsid w:val="002C3A64"/>
    <w:rsid w:val="002E158A"/>
    <w:rsid w:val="003044D2"/>
    <w:rsid w:val="003C784A"/>
    <w:rsid w:val="003E3B86"/>
    <w:rsid w:val="004017DC"/>
    <w:rsid w:val="004F0EF2"/>
    <w:rsid w:val="005F6EBD"/>
    <w:rsid w:val="0068597B"/>
    <w:rsid w:val="007742DF"/>
    <w:rsid w:val="0078685B"/>
    <w:rsid w:val="00800CF2"/>
    <w:rsid w:val="0084317B"/>
    <w:rsid w:val="008C38E0"/>
    <w:rsid w:val="009F298B"/>
    <w:rsid w:val="00A85921"/>
    <w:rsid w:val="00AF0218"/>
    <w:rsid w:val="00B40365"/>
    <w:rsid w:val="00CD35D5"/>
    <w:rsid w:val="00D07638"/>
    <w:rsid w:val="00D27706"/>
    <w:rsid w:val="00DE11F3"/>
    <w:rsid w:val="00E53D21"/>
    <w:rsid w:val="00EA0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38E0"/>
    <w:rPr>
      <w:color w:val="808080"/>
    </w:rPr>
  </w:style>
  <w:style w:type="paragraph" w:customStyle="1" w:styleId="31B5BE3575B0674E829CA5E179FD1363">
    <w:name w:val="31B5BE3575B0674E829CA5E179FD1363"/>
    <w:rsid w:val="0078685B"/>
  </w:style>
  <w:style w:type="paragraph" w:customStyle="1" w:styleId="5F251E61C698BE4C896478BD84DE56A2">
    <w:name w:val="5F251E61C698BE4C896478BD84DE56A2"/>
    <w:rsid w:val="0078685B"/>
  </w:style>
  <w:style w:type="paragraph" w:customStyle="1" w:styleId="F6BC30A53EDB0442ABE03E1D5E132CBE">
    <w:name w:val="F6BC30A53EDB0442ABE03E1D5E132CBE"/>
    <w:rsid w:val="0078685B"/>
  </w:style>
  <w:style w:type="paragraph" w:customStyle="1" w:styleId="9A25FEA33DB8B44B834D5D606D01E6CE">
    <w:name w:val="9A25FEA33DB8B44B834D5D606D01E6CE"/>
    <w:rsid w:val="0078685B"/>
  </w:style>
  <w:style w:type="paragraph" w:customStyle="1" w:styleId="F6DCACE8E12BE045812272DEEC4A5217">
    <w:name w:val="F6DCACE8E12BE045812272DEEC4A5217"/>
    <w:rsid w:val="0078685B"/>
  </w:style>
  <w:style w:type="paragraph" w:customStyle="1" w:styleId="57B110B53A93004B880D327D3BC0021B">
    <w:name w:val="57B110B53A93004B880D327D3BC0021B"/>
    <w:rsid w:val="0078685B"/>
  </w:style>
  <w:style w:type="paragraph" w:customStyle="1" w:styleId="12B855260E8CA747AF38FEFA0F1A02BA">
    <w:name w:val="12B855260E8CA747AF38FEFA0F1A02BA"/>
    <w:rsid w:val="0078685B"/>
  </w:style>
  <w:style w:type="paragraph" w:customStyle="1" w:styleId="5C14404FE893124994A4194E81A5F665">
    <w:name w:val="5C14404FE893124994A4194E81A5F665"/>
    <w:rsid w:val="0078685B"/>
  </w:style>
  <w:style w:type="paragraph" w:customStyle="1" w:styleId="3A94BD275C9DED41B3912F176678554F">
    <w:name w:val="3A94BD275C9DED41B3912F176678554F"/>
    <w:rsid w:val="0078685B"/>
  </w:style>
  <w:style w:type="paragraph" w:customStyle="1" w:styleId="B18B496A3E50465D9A6B259921013178">
    <w:name w:val="B18B496A3E50465D9A6B259921013178"/>
    <w:rsid w:val="000629D3"/>
    <w:pPr>
      <w:spacing w:after="200" w:line="276" w:lineRule="auto"/>
    </w:pPr>
    <w:rPr>
      <w:sz w:val="22"/>
      <w:szCs w:val="22"/>
      <w:lang w:eastAsia="en-US"/>
    </w:rPr>
  </w:style>
  <w:style w:type="paragraph" w:customStyle="1" w:styleId="A3AB942A886048BE840DEE001FABCCBF">
    <w:name w:val="A3AB942A886048BE840DEE001FABCCBF"/>
    <w:rsid w:val="0020049A"/>
    <w:pPr>
      <w:spacing w:after="200" w:line="276" w:lineRule="auto"/>
    </w:pPr>
    <w:rPr>
      <w:sz w:val="22"/>
      <w:szCs w:val="22"/>
      <w:lang w:eastAsia="en-US"/>
    </w:rPr>
  </w:style>
  <w:style w:type="paragraph" w:customStyle="1" w:styleId="31B5BE3575B0674E829CA5E179FD13631">
    <w:name w:val="31B5BE3575B0674E829CA5E179FD13631"/>
    <w:rsid w:val="00EA08A5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5F251E61C698BE4C896478BD84DE56A21">
    <w:name w:val="5F251E61C698BE4C896478BD84DE56A21"/>
    <w:rsid w:val="00EA08A5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customStyle="1" w:styleId="8ED4F5227AD9460488F9962102F17E6B">
    <w:name w:val="8ED4F5227AD9460488F9962102F17E6B"/>
    <w:rsid w:val="00EA08A5"/>
    <w:pPr>
      <w:spacing w:after="200" w:line="276" w:lineRule="auto"/>
    </w:pPr>
    <w:rPr>
      <w:sz w:val="22"/>
      <w:szCs w:val="22"/>
      <w:lang w:eastAsia="en-US"/>
    </w:rPr>
  </w:style>
  <w:style w:type="paragraph" w:customStyle="1" w:styleId="5C4D847412F847DEA0AED51E5D2288FA">
    <w:name w:val="5C4D847412F847DEA0AED51E5D2288FA"/>
    <w:rsid w:val="00EA08A5"/>
    <w:pPr>
      <w:spacing w:after="200" w:line="276" w:lineRule="auto"/>
    </w:pPr>
    <w:rPr>
      <w:sz w:val="22"/>
      <w:szCs w:val="22"/>
      <w:lang w:eastAsia="en-US"/>
    </w:rPr>
  </w:style>
  <w:style w:type="paragraph" w:customStyle="1" w:styleId="8493E8040213464BB86C6DAA4A79B6A1">
    <w:name w:val="8493E8040213464BB86C6DAA4A79B6A1"/>
    <w:rsid w:val="002C3A64"/>
  </w:style>
  <w:style w:type="paragraph" w:customStyle="1" w:styleId="1ADA39C5D4EA004390C58AEAE58EC069">
    <w:name w:val="1ADA39C5D4EA004390C58AEAE58EC069"/>
    <w:rsid w:val="002C3A64"/>
  </w:style>
  <w:style w:type="paragraph" w:customStyle="1" w:styleId="B2B494087ACDA94BABC71A4A32D2EE40">
    <w:name w:val="B2B494087ACDA94BABC71A4A32D2EE40"/>
    <w:rsid w:val="002C3A64"/>
  </w:style>
  <w:style w:type="paragraph" w:customStyle="1" w:styleId="D8D8DCFEB214834FBBD0D78111FF5D7F">
    <w:name w:val="D8D8DCFEB214834FBBD0D78111FF5D7F"/>
    <w:rsid w:val="00D27706"/>
  </w:style>
  <w:style w:type="paragraph" w:customStyle="1" w:styleId="8BF30267A7CC4340AC03484D205111AD">
    <w:name w:val="8BF30267A7CC4340AC03484D205111AD"/>
    <w:rsid w:val="00B40365"/>
  </w:style>
  <w:style w:type="paragraph" w:customStyle="1" w:styleId="044034C8B3AC204CB4F495B69C8028A5">
    <w:name w:val="044034C8B3AC204CB4F495B69C8028A5"/>
  </w:style>
  <w:style w:type="paragraph" w:customStyle="1" w:styleId="68C5E8DA65F90F48830826CA2BD7DD6A">
    <w:name w:val="68C5E8DA65F90F48830826CA2BD7DD6A"/>
    <w:rsid w:val="008C38E0"/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2FFDD-567C-F24D-BD4F-0975A8D8F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84</Words>
  <Characters>4474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C</Company>
  <LinksUpToDate>false</LinksUpToDate>
  <CharactersWithSpaces>5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Leung</dc:creator>
  <cp:keywords/>
  <dc:description/>
  <cp:lastModifiedBy>Jashan Khela</cp:lastModifiedBy>
  <cp:revision>4</cp:revision>
  <cp:lastPrinted>2015-11-04T07:06:00Z</cp:lastPrinted>
  <dcterms:created xsi:type="dcterms:W3CDTF">2017-02-02T19:29:00Z</dcterms:created>
  <dcterms:modified xsi:type="dcterms:W3CDTF">2017-05-10T18:18:00Z</dcterms:modified>
</cp:coreProperties>
</file>